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7A" w:rsidRPr="00635FEE" w:rsidRDefault="00A96B0E" w:rsidP="00D81B19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RAZVOJNI PLAN ŠKOLE </w:t>
      </w:r>
      <w:r w:rsidR="002E3688" w:rsidRPr="002E3688">
        <w:rPr>
          <w:b/>
          <w:color w:val="0070C0"/>
          <w:sz w:val="28"/>
          <w:szCs w:val="28"/>
        </w:rPr>
        <w:t>ŠK. GOD.</w:t>
      </w:r>
      <w:r w:rsidR="002E3688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2015</w:t>
      </w:r>
      <w:r w:rsidR="008C727A" w:rsidRPr="00635FEE">
        <w:rPr>
          <w:b/>
          <w:color w:val="0070C0"/>
          <w:sz w:val="28"/>
          <w:szCs w:val="28"/>
        </w:rPr>
        <w:t>./201</w:t>
      </w:r>
      <w:r>
        <w:rPr>
          <w:b/>
          <w:color w:val="0070C0"/>
          <w:sz w:val="28"/>
          <w:szCs w:val="28"/>
        </w:rPr>
        <w:t>6</w:t>
      </w:r>
      <w:r w:rsidR="008C727A" w:rsidRPr="00635FEE">
        <w:rPr>
          <w:b/>
          <w:color w:val="0070C0"/>
          <w:sz w:val="28"/>
          <w:szCs w:val="28"/>
        </w:rPr>
        <w:t>.</w:t>
      </w:r>
      <w:r w:rsidR="002E3688">
        <w:rPr>
          <w:b/>
          <w:color w:val="0070C0"/>
          <w:sz w:val="28"/>
          <w:szCs w:val="28"/>
        </w:rPr>
        <w:t>,</w:t>
      </w:r>
      <w:r w:rsidR="008C727A" w:rsidRPr="00635FEE">
        <w:rPr>
          <w:b/>
          <w:color w:val="0070C0"/>
          <w:sz w:val="28"/>
          <w:szCs w:val="28"/>
        </w:rPr>
        <w:t xml:space="preserve"> </w:t>
      </w:r>
    </w:p>
    <w:p w:rsidR="008C727A" w:rsidRPr="00635FEE" w:rsidRDefault="008C727A" w:rsidP="00D81B19">
      <w:pPr>
        <w:jc w:val="center"/>
        <w:rPr>
          <w:b/>
          <w:color w:val="0070C0"/>
          <w:sz w:val="28"/>
          <w:szCs w:val="28"/>
        </w:rPr>
      </w:pPr>
      <w:r w:rsidRPr="00635FEE">
        <w:rPr>
          <w:b/>
          <w:color w:val="0070C0"/>
          <w:sz w:val="28"/>
          <w:szCs w:val="28"/>
        </w:rPr>
        <w:t>II. OŠ BJELOVAR</w:t>
      </w:r>
    </w:p>
    <w:tbl>
      <w:tblPr>
        <w:tblW w:w="13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0"/>
        <w:gridCol w:w="3121"/>
        <w:gridCol w:w="3536"/>
        <w:gridCol w:w="2871"/>
      </w:tblGrid>
      <w:tr w:rsidR="008C727A" w:rsidRPr="002E3688" w:rsidTr="00E061F1">
        <w:trPr>
          <w:trHeight w:val="524"/>
        </w:trPr>
        <w:tc>
          <w:tcPr>
            <w:tcW w:w="4450" w:type="dxa"/>
          </w:tcPr>
          <w:p w:rsidR="008C727A" w:rsidRPr="002E3688" w:rsidRDefault="008C727A" w:rsidP="000742D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8C727A" w:rsidRPr="002E3688" w:rsidRDefault="008C727A" w:rsidP="000742D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E3688">
              <w:rPr>
                <w:b/>
                <w:color w:val="0070C0"/>
              </w:rPr>
              <w:t>PRIORITETNA PODRUČJA UNAPREĐENJA</w:t>
            </w:r>
          </w:p>
        </w:tc>
        <w:tc>
          <w:tcPr>
            <w:tcW w:w="3121" w:type="dxa"/>
          </w:tcPr>
          <w:p w:rsidR="008C727A" w:rsidRPr="002E3688" w:rsidRDefault="008C727A" w:rsidP="000742D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8C727A" w:rsidRPr="002E3688" w:rsidRDefault="008C727A" w:rsidP="000742D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E3688">
              <w:rPr>
                <w:b/>
                <w:color w:val="0070C0"/>
              </w:rPr>
              <w:t>CILJEVI</w:t>
            </w:r>
            <w:r w:rsidR="002E3688" w:rsidRPr="002E3688">
              <w:rPr>
                <w:b/>
                <w:color w:val="0070C0"/>
              </w:rPr>
              <w:t xml:space="preserve"> </w:t>
            </w:r>
            <w:r w:rsidR="0068390F" w:rsidRPr="002E3688">
              <w:rPr>
                <w:b/>
                <w:color w:val="0070C0"/>
              </w:rPr>
              <w:t>- ishodi</w:t>
            </w:r>
          </w:p>
        </w:tc>
        <w:tc>
          <w:tcPr>
            <w:tcW w:w="3536" w:type="dxa"/>
          </w:tcPr>
          <w:p w:rsidR="008C727A" w:rsidRPr="002E3688" w:rsidRDefault="008C727A" w:rsidP="000742D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8C727A" w:rsidRPr="002E3688" w:rsidRDefault="008C727A" w:rsidP="000742D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E3688">
              <w:rPr>
                <w:b/>
                <w:color w:val="0070C0"/>
              </w:rPr>
              <w:t>METODE I AKTIVNOSTI</w:t>
            </w:r>
          </w:p>
          <w:p w:rsidR="008C727A" w:rsidRPr="002E3688" w:rsidRDefault="008C727A" w:rsidP="000742D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E3688">
              <w:rPr>
                <w:b/>
                <w:color w:val="0070C0"/>
              </w:rPr>
              <w:t>NOSITELJI AKTIVNOSTI</w:t>
            </w:r>
          </w:p>
        </w:tc>
        <w:tc>
          <w:tcPr>
            <w:tcW w:w="2871" w:type="dxa"/>
          </w:tcPr>
          <w:p w:rsidR="008C727A" w:rsidRPr="002E3688" w:rsidRDefault="008C727A" w:rsidP="000742D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8C727A" w:rsidRPr="002E3688" w:rsidRDefault="008C727A" w:rsidP="000742D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E3688">
              <w:rPr>
                <w:b/>
                <w:color w:val="0070C0"/>
              </w:rPr>
              <w:t>VRIJEME REALIZACIJE</w:t>
            </w:r>
          </w:p>
        </w:tc>
      </w:tr>
      <w:tr w:rsidR="008C727A" w:rsidRPr="000742DE" w:rsidTr="004967A1">
        <w:trPr>
          <w:trHeight w:val="1833"/>
        </w:trPr>
        <w:tc>
          <w:tcPr>
            <w:tcW w:w="4450" w:type="dxa"/>
          </w:tcPr>
          <w:p w:rsidR="008C727A" w:rsidRPr="0071335D" w:rsidRDefault="008C727A" w:rsidP="000742DE">
            <w:pPr>
              <w:spacing w:after="0" w:line="240" w:lineRule="auto"/>
            </w:pPr>
          </w:p>
          <w:p w:rsidR="00FA3A4D" w:rsidRPr="0071335D" w:rsidRDefault="00FA3A4D" w:rsidP="000742DE">
            <w:pPr>
              <w:spacing w:after="0" w:line="240" w:lineRule="auto"/>
            </w:pPr>
          </w:p>
          <w:p w:rsidR="0055502F" w:rsidRPr="0071335D" w:rsidRDefault="002E3688" w:rsidP="000742DE">
            <w:pPr>
              <w:spacing w:after="0" w:line="240" w:lineRule="auto"/>
            </w:pPr>
            <w:r w:rsidRPr="0071335D">
              <w:t xml:space="preserve">Njegovanje  ozračja sigurnosti </w:t>
            </w:r>
            <w:r>
              <w:t xml:space="preserve"> i</w:t>
            </w:r>
            <w:r w:rsidRPr="0071335D">
              <w:t xml:space="preserve"> poticanja discipline </w:t>
            </w:r>
            <w:r>
              <w:t>učenika u  školi,</w:t>
            </w:r>
            <w:r w:rsidRPr="0071335D">
              <w:t xml:space="preserve"> uvažavajući    </w:t>
            </w:r>
            <w:r>
              <w:t>P</w:t>
            </w:r>
            <w:r w:rsidRPr="0071335D">
              <w:t>ravilnik  o kriterijima  za izricanje ped</w:t>
            </w:r>
            <w:r>
              <w:t>a</w:t>
            </w:r>
            <w:r w:rsidRPr="0071335D">
              <w:t>goških mjera</w:t>
            </w:r>
            <w:r w:rsidR="009D3780">
              <w:t>,</w:t>
            </w:r>
            <w:r w:rsidRPr="0071335D">
              <w:t xml:space="preserve">  koji  </w:t>
            </w:r>
            <w:r w:rsidRPr="002E3688">
              <w:t xml:space="preserve">jedinstveno </w:t>
            </w:r>
            <w:r w:rsidRPr="0071335D">
              <w:t>provode svi učitelji.</w:t>
            </w:r>
            <w:r w:rsidR="007F249D" w:rsidRPr="0071335D">
              <w:t xml:space="preserve"> </w:t>
            </w:r>
            <w:r w:rsidR="0055502F" w:rsidRPr="0071335D">
              <w:t xml:space="preserve"> </w:t>
            </w:r>
          </w:p>
          <w:p w:rsidR="00CD65B5" w:rsidRPr="0071335D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Pr="0071335D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Pr="0071335D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Pr="0071335D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Pr="0071335D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Pr="0071335D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Pr="0071335D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Pr="0071335D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Pr="0071335D" w:rsidRDefault="00CD65B5" w:rsidP="0055502F">
            <w:pPr>
              <w:spacing w:after="0" w:line="240" w:lineRule="auto"/>
              <w:rPr>
                <w:b/>
              </w:rPr>
            </w:pPr>
          </w:p>
          <w:p w:rsidR="00CD65B5" w:rsidRPr="0071335D" w:rsidRDefault="00CD65B5" w:rsidP="0055502F">
            <w:pPr>
              <w:spacing w:after="0" w:line="240" w:lineRule="auto"/>
              <w:rPr>
                <w:b/>
              </w:rPr>
            </w:pPr>
          </w:p>
          <w:p w:rsidR="0055502F" w:rsidRPr="0071335D" w:rsidRDefault="0055502F" w:rsidP="0055502F">
            <w:pPr>
              <w:spacing w:after="0" w:line="240" w:lineRule="auto"/>
              <w:rPr>
                <w:b/>
              </w:rPr>
            </w:pPr>
            <w:r w:rsidRPr="0071335D">
              <w:rPr>
                <w:b/>
              </w:rPr>
              <w:t>ODNOS UČENIKA PREMA DRUGIM UČENICIMA I ŠKOLI</w:t>
            </w:r>
          </w:p>
          <w:p w:rsidR="0055502F" w:rsidRPr="0071335D" w:rsidRDefault="0055502F" w:rsidP="000742DE">
            <w:pPr>
              <w:spacing w:after="0" w:line="240" w:lineRule="auto"/>
            </w:pPr>
          </w:p>
          <w:p w:rsidR="008C727A" w:rsidRPr="00AA345B" w:rsidRDefault="008C727A" w:rsidP="000742DE">
            <w:pPr>
              <w:spacing w:after="0" w:line="240" w:lineRule="auto"/>
              <w:rPr>
                <w:b/>
              </w:rPr>
            </w:pPr>
            <w:r w:rsidRPr="00AA345B">
              <w:rPr>
                <w:b/>
              </w:rPr>
              <w:t xml:space="preserve">POTICANJE TOLERANCIJE I STRPLJENJA UČENIKA </w:t>
            </w:r>
          </w:p>
          <w:p w:rsidR="008C727A" w:rsidRPr="00AA345B" w:rsidRDefault="008C727A" w:rsidP="000742DE">
            <w:pPr>
              <w:spacing w:after="0" w:line="240" w:lineRule="auto"/>
              <w:rPr>
                <w:b/>
              </w:rPr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3F27F7" w:rsidRDefault="003F27F7" w:rsidP="000742DE">
            <w:pPr>
              <w:spacing w:after="0" w:line="240" w:lineRule="auto"/>
            </w:pPr>
          </w:p>
          <w:p w:rsidR="003F27F7" w:rsidRDefault="003F27F7" w:rsidP="000742DE">
            <w:pPr>
              <w:spacing w:after="0" w:line="240" w:lineRule="auto"/>
            </w:pPr>
          </w:p>
          <w:p w:rsidR="003F27F7" w:rsidRDefault="003F27F7" w:rsidP="000742DE">
            <w:pPr>
              <w:spacing w:after="0" w:line="240" w:lineRule="auto"/>
            </w:pPr>
          </w:p>
          <w:p w:rsidR="003F27F7" w:rsidRPr="0071335D" w:rsidRDefault="003F27F7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FC2F3B" w:rsidRDefault="00FC2F3B" w:rsidP="000742DE">
            <w:pPr>
              <w:spacing w:after="0" w:line="240" w:lineRule="auto"/>
            </w:pPr>
          </w:p>
          <w:p w:rsidR="00FC2F3B" w:rsidRDefault="00FC2F3B" w:rsidP="000742DE">
            <w:pPr>
              <w:spacing w:after="0" w:line="240" w:lineRule="auto"/>
            </w:pPr>
          </w:p>
          <w:p w:rsidR="00FC2F3B" w:rsidRDefault="00FC2F3B" w:rsidP="000742DE">
            <w:pPr>
              <w:spacing w:after="0" w:line="240" w:lineRule="auto"/>
            </w:pPr>
          </w:p>
          <w:p w:rsidR="008C727A" w:rsidRPr="0071335D" w:rsidRDefault="00D24913" w:rsidP="000742DE">
            <w:pPr>
              <w:spacing w:after="0" w:line="240" w:lineRule="auto"/>
            </w:pPr>
            <w:r w:rsidRPr="004967A1">
              <w:rPr>
                <w:b/>
              </w:rPr>
              <w:lastRenderedPageBreak/>
              <w:t xml:space="preserve">POTICANJE </w:t>
            </w:r>
            <w:r w:rsidR="004967A1">
              <w:rPr>
                <w:b/>
              </w:rPr>
              <w:t xml:space="preserve">ČUVANJA </w:t>
            </w:r>
            <w:r w:rsidRPr="004967A1">
              <w:rPr>
                <w:b/>
              </w:rPr>
              <w:t xml:space="preserve">ZDRAVLJA I KRETANJA UČENIKA </w:t>
            </w: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</w:tc>
        <w:tc>
          <w:tcPr>
            <w:tcW w:w="3121" w:type="dxa"/>
          </w:tcPr>
          <w:p w:rsidR="008C727A" w:rsidRPr="0071335D" w:rsidRDefault="008C727A" w:rsidP="000742DE">
            <w:pPr>
              <w:spacing w:after="0" w:line="240" w:lineRule="auto"/>
            </w:pPr>
          </w:p>
          <w:p w:rsidR="0055502F" w:rsidRPr="0071335D" w:rsidRDefault="0055502F" w:rsidP="000742DE">
            <w:pPr>
              <w:spacing w:after="0" w:line="240" w:lineRule="auto"/>
            </w:pPr>
          </w:p>
          <w:p w:rsidR="0055502F" w:rsidRPr="0071335D" w:rsidRDefault="0068390F" w:rsidP="000742DE">
            <w:pPr>
              <w:spacing w:after="0" w:line="240" w:lineRule="auto"/>
            </w:pPr>
            <w:r>
              <w:t xml:space="preserve">Osiguravati veću </w:t>
            </w:r>
            <w:r w:rsidRPr="0071335D">
              <w:t xml:space="preserve"> sigurnost  učenika u školi, </w:t>
            </w:r>
            <w:r>
              <w:t xml:space="preserve">s </w:t>
            </w:r>
            <w:r w:rsidRPr="0071335D">
              <w:t xml:space="preserve">manje sukoba i  ometanja nastave, </w:t>
            </w:r>
            <w:r>
              <w:t xml:space="preserve">razvijati  </w:t>
            </w:r>
            <w:r w:rsidRPr="0071335D">
              <w:t>brzo i svrs</w:t>
            </w:r>
            <w:r w:rsidR="006747EC">
              <w:t>ishodno preventivno  reagiranje</w:t>
            </w:r>
            <w:r w:rsidRPr="0071335D">
              <w:t>.</w:t>
            </w:r>
          </w:p>
          <w:p w:rsidR="0055502F" w:rsidRPr="0071335D" w:rsidRDefault="0055502F" w:rsidP="000742DE">
            <w:pPr>
              <w:spacing w:after="0" w:line="240" w:lineRule="auto"/>
            </w:pPr>
          </w:p>
          <w:p w:rsidR="0055502F" w:rsidRPr="0071335D" w:rsidRDefault="0055502F" w:rsidP="000742DE">
            <w:pPr>
              <w:spacing w:after="0" w:line="240" w:lineRule="auto"/>
            </w:pPr>
          </w:p>
          <w:p w:rsidR="0055502F" w:rsidRPr="0071335D" w:rsidRDefault="0055502F" w:rsidP="000742DE">
            <w:pPr>
              <w:spacing w:after="0" w:line="240" w:lineRule="auto"/>
            </w:pPr>
          </w:p>
          <w:p w:rsidR="0055502F" w:rsidRPr="0071335D" w:rsidRDefault="0055502F" w:rsidP="000742DE">
            <w:pPr>
              <w:spacing w:after="0" w:line="240" w:lineRule="auto"/>
            </w:pPr>
          </w:p>
          <w:p w:rsidR="0055502F" w:rsidRPr="0071335D" w:rsidRDefault="0055502F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CD65B5" w:rsidRPr="0071335D" w:rsidRDefault="00CD65B5" w:rsidP="000742DE">
            <w:pPr>
              <w:spacing w:after="0" w:line="240" w:lineRule="auto"/>
            </w:pPr>
          </w:p>
          <w:p w:rsidR="008C727A" w:rsidRPr="0071335D" w:rsidRDefault="008F6FDE" w:rsidP="000742DE">
            <w:pPr>
              <w:spacing w:after="0" w:line="240" w:lineRule="auto"/>
            </w:pPr>
            <w:r>
              <w:t>N</w:t>
            </w:r>
            <w:r w:rsidR="00AB5847">
              <w:t xml:space="preserve">jegovati </w:t>
            </w:r>
            <w:r w:rsidRPr="0071335D">
              <w:t xml:space="preserve"> i razvija</w:t>
            </w:r>
            <w:r w:rsidR="00AB5847">
              <w:t>ti</w:t>
            </w:r>
            <w:r w:rsidRPr="0071335D">
              <w:t xml:space="preserve"> </w:t>
            </w:r>
            <w:r w:rsidR="00AB5847">
              <w:t>human</w:t>
            </w:r>
            <w:r w:rsidRPr="0071335D">
              <w:t>ije odnos</w:t>
            </w:r>
            <w:r w:rsidR="00AB5847">
              <w:t>e</w:t>
            </w:r>
            <w:r w:rsidRPr="0071335D">
              <w:t xml:space="preserve"> među učenicima, roditeljima i drugim ljudima</w:t>
            </w:r>
            <w:r>
              <w:t xml:space="preserve"> te </w:t>
            </w:r>
            <w:r w:rsidR="00AB5847">
              <w:t>razvijati</w:t>
            </w:r>
            <w:r w:rsidR="00AA345B">
              <w:t xml:space="preserve">  svijest</w:t>
            </w:r>
            <w:r w:rsidRPr="0071335D">
              <w:t xml:space="preserve">  o potrebi pomaganja drugim</w:t>
            </w:r>
            <w:r>
              <w:t>a .</w:t>
            </w:r>
            <w:r w:rsidRPr="0071335D">
              <w:t xml:space="preserve"> </w:t>
            </w:r>
            <w:r>
              <w:t>Raditi na prevenciji</w:t>
            </w:r>
            <w:r w:rsidRPr="0071335D">
              <w:t xml:space="preserve"> nasilnog ponašanja</w:t>
            </w:r>
            <w:r w:rsidR="00AA345B">
              <w:t xml:space="preserve"> među učenicima, otvorenosti  prema različitostima među učenicima, učiteljima i roditeljima.</w:t>
            </w: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Default="008C727A" w:rsidP="000742DE">
            <w:pPr>
              <w:spacing w:after="0" w:line="240" w:lineRule="auto"/>
            </w:pPr>
          </w:p>
          <w:p w:rsidR="00FC2F3B" w:rsidRDefault="00FC2F3B" w:rsidP="000742DE">
            <w:pPr>
              <w:spacing w:after="0" w:line="240" w:lineRule="auto"/>
            </w:pPr>
          </w:p>
          <w:p w:rsidR="00FC2F3B" w:rsidRDefault="00FC2F3B" w:rsidP="000742DE">
            <w:pPr>
              <w:spacing w:after="0" w:line="240" w:lineRule="auto"/>
            </w:pPr>
          </w:p>
          <w:p w:rsidR="00FC2F3B" w:rsidRDefault="00FC2F3B" w:rsidP="000742DE">
            <w:pPr>
              <w:spacing w:after="0" w:line="240" w:lineRule="auto"/>
            </w:pPr>
          </w:p>
          <w:p w:rsidR="00FC2F3B" w:rsidRDefault="00FC2F3B" w:rsidP="000742DE">
            <w:pPr>
              <w:spacing w:after="0" w:line="240" w:lineRule="auto"/>
            </w:pPr>
          </w:p>
          <w:p w:rsidR="008C727A" w:rsidRDefault="00330142" w:rsidP="00E061F1">
            <w:pPr>
              <w:spacing w:after="0" w:line="240" w:lineRule="auto"/>
            </w:pPr>
            <w:r>
              <w:t>P</w:t>
            </w:r>
            <w:r w:rsidRPr="0071335D">
              <w:t xml:space="preserve">oticanje učenika na </w:t>
            </w:r>
            <w:r w:rsidR="00AB5847">
              <w:t xml:space="preserve">konstruktivno izražavanje vlastitih </w:t>
            </w:r>
            <w:r w:rsidRPr="0071335D">
              <w:t xml:space="preserve"> sposobnosti  i kvalitetno provođenje slobodnog vremena</w:t>
            </w:r>
            <w:r w:rsidR="002E3688">
              <w:t>.</w:t>
            </w: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BD55F1" w:rsidRDefault="00BD55F1" w:rsidP="00E061F1">
            <w:pPr>
              <w:spacing w:after="0" w:line="240" w:lineRule="auto"/>
            </w:pPr>
          </w:p>
          <w:p w:rsidR="003F27F7" w:rsidRDefault="003F27F7" w:rsidP="00E061F1">
            <w:pPr>
              <w:spacing w:after="0" w:line="240" w:lineRule="auto"/>
            </w:pPr>
          </w:p>
          <w:p w:rsidR="00BD55F1" w:rsidRPr="0071335D" w:rsidRDefault="00BD55F1" w:rsidP="00E061F1">
            <w:pPr>
              <w:spacing w:after="0" w:line="240" w:lineRule="auto"/>
            </w:pPr>
            <w:r>
              <w:lastRenderedPageBreak/>
              <w:t>Razvijati kod učenika zdrave navike kretanja</w:t>
            </w:r>
            <w:r w:rsidR="004967A1">
              <w:t xml:space="preserve"> na svježem zraku</w:t>
            </w:r>
            <w:r w:rsidR="003F27F7">
              <w:t>,</w:t>
            </w:r>
            <w:r w:rsidR="004967A1">
              <w:t xml:space="preserve"> </w:t>
            </w:r>
            <w:r>
              <w:t>vježbanja te zadovoljstva postignutim.</w:t>
            </w:r>
          </w:p>
        </w:tc>
        <w:tc>
          <w:tcPr>
            <w:tcW w:w="3536" w:type="dxa"/>
          </w:tcPr>
          <w:p w:rsidR="008C727A" w:rsidRPr="0071335D" w:rsidRDefault="008C727A" w:rsidP="000742DE">
            <w:pPr>
              <w:spacing w:after="0" w:line="240" w:lineRule="auto"/>
            </w:pPr>
          </w:p>
          <w:p w:rsidR="0055502F" w:rsidRPr="0071335D" w:rsidRDefault="0055502F" w:rsidP="000742DE">
            <w:pPr>
              <w:spacing w:after="0" w:line="240" w:lineRule="auto"/>
            </w:pPr>
          </w:p>
          <w:p w:rsidR="0055502F" w:rsidRPr="0071335D" w:rsidRDefault="0068390F" w:rsidP="000742DE">
            <w:pPr>
              <w:spacing w:after="0" w:line="240" w:lineRule="auto"/>
            </w:pPr>
            <w:r>
              <w:t>P</w:t>
            </w:r>
            <w:r w:rsidRPr="0071335D">
              <w:t>raćenje i  zapisi</w:t>
            </w:r>
            <w:r>
              <w:t xml:space="preserve"> o učenicima od strane </w:t>
            </w:r>
            <w:r w:rsidRPr="0071335D">
              <w:t xml:space="preserve">  svih uč</w:t>
            </w:r>
            <w:r>
              <w:t>itelja u bilježnicu praćenja ( RN, PN</w:t>
            </w:r>
            <w:r w:rsidRPr="0071335D">
              <w:t xml:space="preserve">). </w:t>
            </w:r>
            <w:r w:rsidRPr="00932A62">
              <w:t>Učitelj  oduzima</w:t>
            </w:r>
            <w:r>
              <w:rPr>
                <w:u w:val="single"/>
              </w:rPr>
              <w:t xml:space="preserve"> </w:t>
            </w:r>
            <w:r>
              <w:t xml:space="preserve"> mobitel,</w:t>
            </w:r>
            <w:r w:rsidRPr="0071335D">
              <w:t xml:space="preserve">  ako ga učenik koristi  bez pitanja, a posebno ako ga koristi za snimanje ili igranje na nastavi.</w:t>
            </w:r>
          </w:p>
          <w:p w:rsidR="005569F3" w:rsidRPr="0071335D" w:rsidRDefault="0068390F" w:rsidP="000742DE">
            <w:pPr>
              <w:spacing w:after="0" w:line="240" w:lineRule="auto"/>
            </w:pPr>
            <w:r>
              <w:t>R</w:t>
            </w:r>
            <w:r w:rsidRPr="0071335D">
              <w:t>edovito dežur</w:t>
            </w:r>
            <w:r>
              <w:t>a</w:t>
            </w:r>
            <w:r w:rsidR="00637A18">
              <w:t xml:space="preserve">nje učitelja </w:t>
            </w:r>
            <w:r w:rsidRPr="0071335D">
              <w:t xml:space="preserve">  i zaključavanje učionica  ako učitelj nije u učionici (to vrij</w:t>
            </w:r>
            <w:r w:rsidR="00637A18">
              <w:t>edi i  za učionice 5. razreda) te dosljedno primjenjivanje  K</w:t>
            </w:r>
            <w:r w:rsidRPr="0071335D">
              <w:t>ućnog reda</w:t>
            </w:r>
            <w:r w:rsidR="00637A18">
              <w:t xml:space="preserve"> škole.</w:t>
            </w:r>
          </w:p>
          <w:p w:rsidR="0055502F" w:rsidRPr="0071335D" w:rsidRDefault="00CD3837" w:rsidP="000742DE">
            <w:pPr>
              <w:spacing w:after="0" w:line="240" w:lineRule="auto"/>
            </w:pPr>
            <w:r w:rsidRPr="0071335D">
              <w:t>Nositelj aktivnosti – Tim za kvalitetu ra</w:t>
            </w:r>
            <w:r w:rsidR="002E3688">
              <w:t>da škole,  Tim za etički kodeks</w:t>
            </w:r>
            <w:r w:rsidRPr="0071335D">
              <w:t xml:space="preserve">, </w:t>
            </w:r>
            <w:r w:rsidR="002E3688">
              <w:t>Učiteljsko v</w:t>
            </w:r>
            <w:r w:rsidRPr="0071335D">
              <w:t>ijeće</w:t>
            </w:r>
            <w:r w:rsidR="002E3688">
              <w:t>.</w:t>
            </w:r>
            <w:r w:rsidRPr="0071335D">
              <w:t xml:space="preserve"> </w:t>
            </w:r>
          </w:p>
          <w:p w:rsidR="009B79EC" w:rsidRPr="0071335D" w:rsidRDefault="009B79EC" w:rsidP="000742DE">
            <w:pPr>
              <w:spacing w:after="0" w:line="240" w:lineRule="auto"/>
            </w:pPr>
          </w:p>
          <w:p w:rsidR="009B79EC" w:rsidRPr="0071335D" w:rsidRDefault="009B79EC" w:rsidP="000742DE">
            <w:pPr>
              <w:spacing w:after="0" w:line="240" w:lineRule="auto"/>
            </w:pPr>
          </w:p>
          <w:p w:rsidR="007C41CA" w:rsidRPr="0071335D" w:rsidRDefault="007C41CA" w:rsidP="000742DE">
            <w:pPr>
              <w:spacing w:after="0" w:line="240" w:lineRule="auto"/>
            </w:pPr>
          </w:p>
          <w:p w:rsidR="007C41CA" w:rsidRPr="0071335D" w:rsidRDefault="007C41CA" w:rsidP="000742DE">
            <w:pPr>
              <w:spacing w:after="0" w:line="240" w:lineRule="auto"/>
            </w:pPr>
          </w:p>
          <w:p w:rsidR="007C41CA" w:rsidRPr="0071335D" w:rsidRDefault="007C41CA" w:rsidP="000742DE">
            <w:pPr>
              <w:spacing w:after="0" w:line="240" w:lineRule="auto"/>
            </w:pPr>
          </w:p>
          <w:p w:rsidR="008C727A" w:rsidRPr="0071335D" w:rsidRDefault="008F6FDE" w:rsidP="000742DE">
            <w:pPr>
              <w:spacing w:after="0" w:line="240" w:lineRule="auto"/>
            </w:pPr>
            <w:r>
              <w:t xml:space="preserve"> Sudjelovanje u projektnom„</w:t>
            </w:r>
            <w:r w:rsidR="002E3688">
              <w:t xml:space="preserve"> </w:t>
            </w:r>
            <w:r>
              <w:t>D</w:t>
            </w:r>
            <w:r w:rsidRPr="0071335D">
              <w:t>an</w:t>
            </w:r>
            <w:r>
              <w:t>u</w:t>
            </w:r>
            <w:r w:rsidRPr="0071335D">
              <w:t xml:space="preserve"> </w:t>
            </w:r>
            <w:r w:rsidR="002E3688">
              <w:t>vrijednost</w:t>
            </w:r>
            <w:r w:rsidR="002E3688" w:rsidRPr="0071335D">
              <w:t>i</w:t>
            </w:r>
            <w:r w:rsidR="00F15BED" w:rsidRPr="0071335D">
              <w:t xml:space="preserve"> “- </w:t>
            </w:r>
            <w:r w:rsidRPr="0071335D">
              <w:t>učitelji, stručna služba, ravnateljica</w:t>
            </w:r>
            <w:r w:rsidR="002E3688">
              <w:t>-</w:t>
            </w:r>
            <w:r w:rsidRPr="0071335D">
              <w:t xml:space="preserve"> </w:t>
            </w:r>
          </w:p>
          <w:p w:rsidR="008C727A" w:rsidRPr="0071335D" w:rsidRDefault="008C727A" w:rsidP="000742DE">
            <w:pPr>
              <w:spacing w:after="0" w:line="240" w:lineRule="auto"/>
            </w:pPr>
          </w:p>
          <w:p w:rsidR="008C727A" w:rsidRPr="0071335D" w:rsidRDefault="008C727A" w:rsidP="000742DE">
            <w:pPr>
              <w:spacing w:after="0" w:line="240" w:lineRule="auto"/>
            </w:pPr>
          </w:p>
          <w:p w:rsidR="002E3688" w:rsidRDefault="00FA3A4D" w:rsidP="007C41CA">
            <w:pPr>
              <w:spacing w:line="360" w:lineRule="auto"/>
            </w:pPr>
            <w:r w:rsidRPr="0071335D">
              <w:lastRenderedPageBreak/>
              <w:t>U</w:t>
            </w:r>
            <w:r w:rsidR="008C727A" w:rsidRPr="0071335D">
              <w:t>NICEF-</w:t>
            </w:r>
            <w:r w:rsidR="002E3688">
              <w:t>ovi  projekti „S</w:t>
            </w:r>
            <w:r w:rsidR="002E3688" w:rsidRPr="0071335D">
              <w:t xml:space="preserve">top </w:t>
            </w:r>
            <w:proofErr w:type="spellStart"/>
            <w:r w:rsidR="002E3688" w:rsidRPr="0071335D">
              <w:t>nasilj</w:t>
            </w:r>
            <w:proofErr w:type="spellEnd"/>
            <w:r w:rsidR="002E3688" w:rsidRPr="0071335D">
              <w:rPr>
                <w:rFonts w:cs="Arial"/>
                <w:lang w:val="it-IT"/>
              </w:rPr>
              <w:t xml:space="preserve">u </w:t>
            </w:r>
            <w:proofErr w:type="spellStart"/>
            <w:r w:rsidR="002E3688" w:rsidRPr="0071335D">
              <w:rPr>
                <w:rFonts w:cs="Arial"/>
                <w:lang w:val="it-IT"/>
              </w:rPr>
              <w:t>među</w:t>
            </w:r>
            <w:proofErr w:type="spellEnd"/>
            <w:r w:rsidR="002E3688" w:rsidRPr="0071335D">
              <w:rPr>
                <w:rFonts w:cs="Arial"/>
                <w:lang w:val="it-IT"/>
              </w:rPr>
              <w:t xml:space="preserve"> </w:t>
            </w:r>
            <w:proofErr w:type="spellStart"/>
            <w:r w:rsidR="002E3688" w:rsidRPr="0071335D">
              <w:rPr>
                <w:rFonts w:cs="Arial"/>
                <w:lang w:val="it-IT"/>
              </w:rPr>
              <w:t>djecom</w:t>
            </w:r>
            <w:proofErr w:type="spellEnd"/>
            <w:r w:rsidR="002E3688" w:rsidRPr="0071335D">
              <w:rPr>
                <w:rFonts w:cs="Arial"/>
                <w:lang w:val="it-IT"/>
              </w:rPr>
              <w:t xml:space="preserve"> “</w:t>
            </w:r>
            <w:r w:rsidR="002E3688">
              <w:rPr>
                <w:rFonts w:cs="Arial"/>
                <w:lang w:val="it-IT"/>
              </w:rPr>
              <w:t xml:space="preserve"> – </w:t>
            </w:r>
            <w:proofErr w:type="spellStart"/>
            <w:r w:rsidR="002E3688">
              <w:rPr>
                <w:rFonts w:cs="Arial"/>
                <w:lang w:val="it-IT"/>
              </w:rPr>
              <w:t>izrada</w:t>
            </w:r>
            <w:proofErr w:type="spellEnd"/>
            <w:r w:rsidR="002E3688">
              <w:rPr>
                <w:rFonts w:cs="Arial"/>
                <w:lang w:val="it-IT"/>
              </w:rPr>
              <w:t xml:space="preserve"> </w:t>
            </w:r>
            <w:proofErr w:type="spellStart"/>
            <w:r w:rsidR="002E3688">
              <w:rPr>
                <w:rFonts w:cs="Arial"/>
                <w:lang w:val="it-IT"/>
              </w:rPr>
              <w:t>razrednih</w:t>
            </w:r>
            <w:proofErr w:type="spellEnd"/>
            <w:r w:rsidR="002E3688">
              <w:rPr>
                <w:rFonts w:cs="Arial"/>
                <w:lang w:val="it-IT"/>
              </w:rPr>
              <w:t xml:space="preserve"> </w:t>
            </w:r>
            <w:proofErr w:type="spellStart"/>
            <w:r w:rsidR="002E3688">
              <w:rPr>
                <w:rFonts w:cs="Arial"/>
                <w:lang w:val="it-IT"/>
              </w:rPr>
              <w:t>vrijednosti</w:t>
            </w:r>
            <w:proofErr w:type="spellEnd"/>
            <w:r w:rsidR="002E3688">
              <w:rPr>
                <w:rFonts w:cs="Arial"/>
                <w:lang w:val="it-IT"/>
              </w:rPr>
              <w:t xml:space="preserve">, </w:t>
            </w:r>
            <w:proofErr w:type="spellStart"/>
            <w:r w:rsidR="002E3688">
              <w:rPr>
                <w:rFonts w:cs="Arial"/>
                <w:lang w:val="it-IT"/>
              </w:rPr>
              <w:t>pravila</w:t>
            </w:r>
            <w:proofErr w:type="spellEnd"/>
            <w:r w:rsidR="002E3688">
              <w:rPr>
                <w:rFonts w:cs="Arial"/>
                <w:lang w:val="it-IT"/>
              </w:rPr>
              <w:t xml:space="preserve">  i </w:t>
            </w:r>
            <w:proofErr w:type="spellStart"/>
            <w:r w:rsidR="002E3688">
              <w:rPr>
                <w:rFonts w:cs="Arial"/>
                <w:lang w:val="it-IT"/>
              </w:rPr>
              <w:t>posljedica</w:t>
            </w:r>
            <w:proofErr w:type="spellEnd"/>
            <w:r w:rsidR="002E3688">
              <w:rPr>
                <w:rFonts w:cs="Arial"/>
                <w:lang w:val="it-IT"/>
              </w:rPr>
              <w:t xml:space="preserve">, </w:t>
            </w:r>
            <w:r w:rsidR="002E3688">
              <w:t>„Prekini lanac“;</w:t>
            </w:r>
            <w:r w:rsidR="002E3688" w:rsidRPr="0071335D">
              <w:t xml:space="preserve"> </w:t>
            </w:r>
            <w:r w:rsidR="002E3688">
              <w:t>š</w:t>
            </w:r>
            <w:r w:rsidR="002E3688" w:rsidRPr="0071335D">
              <w:t xml:space="preserve">kolski preventivni program </w:t>
            </w:r>
          </w:p>
          <w:p w:rsidR="002E3688" w:rsidRDefault="002E3688" w:rsidP="002E3688">
            <w:pPr>
              <w:spacing w:line="360" w:lineRule="auto"/>
            </w:pPr>
            <w:r>
              <w:t>P</w:t>
            </w:r>
            <w:r w:rsidR="00330142" w:rsidRPr="0071335D">
              <w:t>rojekt</w:t>
            </w:r>
            <w:r w:rsidR="006747EC">
              <w:t xml:space="preserve"> „</w:t>
            </w:r>
            <w:r>
              <w:t>Druga Drugoj</w:t>
            </w:r>
            <w:r w:rsidR="008C727A" w:rsidRPr="0071335D">
              <w:t xml:space="preserve">“, - </w:t>
            </w:r>
            <w:r w:rsidR="007C41CA" w:rsidRPr="0071335D">
              <w:t>svi</w:t>
            </w:r>
          </w:p>
          <w:p w:rsidR="00CD3837" w:rsidRPr="0071335D" w:rsidRDefault="002E3688" w:rsidP="002E3688">
            <w:pPr>
              <w:spacing w:line="360" w:lineRule="auto"/>
            </w:pPr>
            <w:r>
              <w:t>P</w:t>
            </w:r>
            <w:r w:rsidR="00330142">
              <w:t>rojekt</w:t>
            </w:r>
            <w:r>
              <w:t xml:space="preserve"> „D</w:t>
            </w:r>
            <w:r w:rsidRPr="0071335D">
              <w:t>ani medijske kulture</w:t>
            </w:r>
            <w:r w:rsidR="00CD3837" w:rsidRPr="0071335D">
              <w:t>“</w:t>
            </w:r>
          </w:p>
          <w:p w:rsidR="008C727A" w:rsidRPr="0071335D" w:rsidRDefault="002E3688" w:rsidP="000742DE">
            <w:pPr>
              <w:spacing w:after="0" w:line="240" w:lineRule="auto"/>
            </w:pPr>
            <w:r>
              <w:t>A</w:t>
            </w:r>
            <w:r w:rsidR="00330142" w:rsidRPr="0071335D">
              <w:t>kcija</w:t>
            </w:r>
            <w:r w:rsidR="008C727A" w:rsidRPr="0071335D">
              <w:t xml:space="preserve"> „</w:t>
            </w:r>
            <w:r>
              <w:t>S</w:t>
            </w:r>
            <w:r w:rsidRPr="0071335D">
              <w:t>olidarnost na djelu</w:t>
            </w:r>
            <w:r w:rsidR="008C727A" w:rsidRPr="0071335D">
              <w:t xml:space="preserve">“- </w:t>
            </w:r>
            <w:r w:rsidR="00330142" w:rsidRPr="0071335D">
              <w:t>učiteljice vjeronauka, razrednici, ravnateljica</w:t>
            </w:r>
            <w:r>
              <w:t>.</w:t>
            </w:r>
          </w:p>
          <w:p w:rsidR="008C727A" w:rsidRPr="0071335D" w:rsidRDefault="002E3688" w:rsidP="000742DE">
            <w:pPr>
              <w:spacing w:after="0" w:line="240" w:lineRule="auto"/>
            </w:pPr>
            <w:r>
              <w:t>Rad u V</w:t>
            </w:r>
            <w:r w:rsidRPr="0071335D">
              <w:t>ijeću učenika, rad na satovima razrednika</w:t>
            </w:r>
            <w:r>
              <w:t xml:space="preserve"> </w:t>
            </w:r>
            <w:r w:rsidRPr="0071335D">
              <w:t>- program zdravstvenog</w:t>
            </w:r>
            <w:r>
              <w:t>a</w:t>
            </w:r>
            <w:r w:rsidRPr="0071335D">
              <w:t xml:space="preserve"> odgoja</w:t>
            </w:r>
            <w:r>
              <w:t>,</w:t>
            </w:r>
          </w:p>
          <w:p w:rsidR="008C727A" w:rsidRDefault="00330142" w:rsidP="000742DE">
            <w:pPr>
              <w:spacing w:after="0" w:line="240" w:lineRule="auto"/>
            </w:pPr>
            <w:r w:rsidRPr="0071335D">
              <w:t>razrednici, stručna služba, ravnateljica</w:t>
            </w:r>
            <w:r w:rsidR="002E3688">
              <w:t>.</w:t>
            </w:r>
            <w:r w:rsidRPr="0071335D">
              <w:t xml:space="preserve"> </w:t>
            </w:r>
          </w:p>
          <w:p w:rsidR="002E3688" w:rsidRPr="0071335D" w:rsidRDefault="002E3688" w:rsidP="000742DE">
            <w:pPr>
              <w:spacing w:after="0" w:line="240" w:lineRule="auto"/>
            </w:pPr>
          </w:p>
          <w:p w:rsidR="008C727A" w:rsidRPr="0071335D" w:rsidRDefault="002E3688" w:rsidP="000742DE">
            <w:pPr>
              <w:spacing w:after="0" w:line="240" w:lineRule="auto"/>
            </w:pPr>
            <w:r>
              <w:t>Sudjelovanje u izvannastavnim aktivnostima</w:t>
            </w:r>
            <w:r w:rsidRPr="0071335D">
              <w:t xml:space="preserve"> škole</w:t>
            </w:r>
            <w:r>
              <w:t>.</w:t>
            </w:r>
          </w:p>
          <w:p w:rsidR="008C727A" w:rsidRPr="0071335D" w:rsidRDefault="002E3688" w:rsidP="000742DE">
            <w:pPr>
              <w:spacing w:after="0" w:line="240" w:lineRule="auto"/>
            </w:pPr>
            <w:r>
              <w:t>Zadruga „O</w:t>
            </w:r>
            <w:r w:rsidRPr="0071335D">
              <w:t>blak“</w:t>
            </w:r>
            <w:r>
              <w:t>,</w:t>
            </w:r>
          </w:p>
          <w:p w:rsidR="008C727A" w:rsidRPr="0071335D" w:rsidRDefault="002E3688" w:rsidP="000742DE">
            <w:pPr>
              <w:spacing w:after="0" w:line="240" w:lineRule="auto"/>
            </w:pPr>
            <w:r>
              <w:t>suradnja s Policijskom upravom u projektu „Zajedno više možemo“, Z</w:t>
            </w:r>
            <w:r w:rsidRPr="0071335D">
              <w:t>drav za pet“</w:t>
            </w:r>
            <w:r>
              <w:t>, u radu učenika u svim INA, s darovitima, u preventivnoj skupini.</w:t>
            </w:r>
          </w:p>
          <w:p w:rsidR="00CD65B5" w:rsidRDefault="002E3688" w:rsidP="00F816FF">
            <w:pPr>
              <w:spacing w:after="0" w:line="240" w:lineRule="auto"/>
            </w:pPr>
            <w:r>
              <w:t>S</w:t>
            </w:r>
            <w:r w:rsidR="00330142">
              <w:t xml:space="preserve">udjelovanje u aktivnostima  za Božićnu priredbu i  </w:t>
            </w:r>
            <w:r>
              <w:t>D</w:t>
            </w:r>
            <w:r w:rsidRPr="0071335D">
              <w:t xml:space="preserve">an škole </w:t>
            </w:r>
            <w:r>
              <w:t>i ostale prigodne datume</w:t>
            </w:r>
            <w:r w:rsidR="00311872">
              <w:t>.</w:t>
            </w:r>
          </w:p>
          <w:p w:rsidR="00BA1B33" w:rsidRDefault="004967A1" w:rsidP="00F816FF">
            <w:pPr>
              <w:spacing w:after="0" w:line="240" w:lineRule="auto"/>
            </w:pPr>
            <w:r>
              <w:lastRenderedPageBreak/>
              <w:t>P</w:t>
            </w:r>
            <w:r w:rsidR="00BA1B33">
              <w:t>rojektni  Dan kreativnosti učenika</w:t>
            </w:r>
          </w:p>
          <w:p w:rsidR="00BA1B33" w:rsidRDefault="00BA1B33" w:rsidP="00F816FF">
            <w:pPr>
              <w:spacing w:after="0" w:line="240" w:lineRule="auto"/>
            </w:pPr>
          </w:p>
          <w:p w:rsidR="00BA1B33" w:rsidRDefault="00BA1B33" w:rsidP="00F816FF">
            <w:pPr>
              <w:spacing w:after="0" w:line="240" w:lineRule="auto"/>
            </w:pPr>
          </w:p>
          <w:p w:rsidR="00BA1B33" w:rsidRPr="0071335D" w:rsidRDefault="004967A1" w:rsidP="00F816FF">
            <w:pPr>
              <w:spacing w:after="0" w:line="240" w:lineRule="auto"/>
            </w:pPr>
            <w:r>
              <w:t>U</w:t>
            </w:r>
            <w:r w:rsidR="00BA1B33">
              <w:t>čitelji TZK, pedagoginja, učitelji RN, vršnjaci pomagači, učitelji i razrednici PN</w:t>
            </w:r>
            <w:r>
              <w:t>.</w:t>
            </w:r>
          </w:p>
        </w:tc>
        <w:tc>
          <w:tcPr>
            <w:tcW w:w="2871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55502F" w:rsidRDefault="0055502F" w:rsidP="000742DE">
            <w:pPr>
              <w:spacing w:after="0" w:line="240" w:lineRule="auto"/>
            </w:pPr>
          </w:p>
          <w:p w:rsidR="008C727A" w:rsidRPr="000742DE" w:rsidRDefault="002566A3" w:rsidP="000742DE">
            <w:pPr>
              <w:spacing w:after="0" w:line="240" w:lineRule="auto"/>
            </w:pPr>
            <w:r>
              <w:t>.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T</w:t>
            </w:r>
            <w:r w:rsidR="00805E72" w:rsidRPr="000742DE">
              <w:t>ijekom školske godin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FA3A4D" w:rsidRDefault="00FA3A4D" w:rsidP="000742DE">
            <w:pPr>
              <w:spacing w:after="0" w:line="240" w:lineRule="auto"/>
            </w:pPr>
          </w:p>
          <w:p w:rsidR="00FA3A4D" w:rsidRDefault="00FA3A4D" w:rsidP="000742DE">
            <w:pPr>
              <w:spacing w:after="0" w:line="240" w:lineRule="auto"/>
            </w:pPr>
          </w:p>
          <w:p w:rsidR="00CD3837" w:rsidRDefault="00CD3837" w:rsidP="000742DE">
            <w:pPr>
              <w:spacing w:after="0" w:line="240" w:lineRule="auto"/>
            </w:pPr>
          </w:p>
          <w:p w:rsidR="00F816FF" w:rsidRDefault="00F816FF" w:rsidP="000742DE">
            <w:pPr>
              <w:spacing w:after="0" w:line="240" w:lineRule="auto"/>
            </w:pPr>
          </w:p>
          <w:p w:rsidR="00F816FF" w:rsidRDefault="00F816FF" w:rsidP="000742DE">
            <w:pPr>
              <w:spacing w:after="0" w:line="240" w:lineRule="auto"/>
            </w:pPr>
          </w:p>
          <w:p w:rsidR="00F816FF" w:rsidRDefault="00F816FF" w:rsidP="000742DE">
            <w:pPr>
              <w:spacing w:after="0" w:line="240" w:lineRule="auto"/>
            </w:pPr>
          </w:p>
          <w:p w:rsidR="00F816FF" w:rsidRDefault="00F816FF" w:rsidP="000742DE">
            <w:pPr>
              <w:spacing w:after="0" w:line="240" w:lineRule="auto"/>
            </w:pPr>
          </w:p>
          <w:p w:rsidR="00F816FF" w:rsidRDefault="00F816FF" w:rsidP="000742DE">
            <w:pPr>
              <w:spacing w:after="0" w:line="240" w:lineRule="auto"/>
            </w:pPr>
          </w:p>
          <w:p w:rsidR="00F816FF" w:rsidRDefault="00F816FF" w:rsidP="000742DE">
            <w:pPr>
              <w:spacing w:after="0" w:line="240" w:lineRule="auto"/>
            </w:pPr>
          </w:p>
          <w:p w:rsidR="00F816FF" w:rsidRDefault="00F816FF" w:rsidP="000742DE">
            <w:pPr>
              <w:spacing w:after="0" w:line="240" w:lineRule="auto"/>
            </w:pPr>
          </w:p>
          <w:p w:rsidR="00F816FF" w:rsidRDefault="00F816FF" w:rsidP="000742DE">
            <w:pPr>
              <w:spacing w:after="0" w:line="240" w:lineRule="auto"/>
            </w:pPr>
          </w:p>
          <w:p w:rsidR="00F816FF" w:rsidRDefault="009D0439" w:rsidP="000742DE">
            <w:pPr>
              <w:spacing w:after="0" w:line="240" w:lineRule="auto"/>
            </w:pPr>
            <w:r>
              <w:t>24. veljače 2016</w:t>
            </w:r>
            <w:r w:rsidR="00F15BED">
              <w:t>.</w:t>
            </w:r>
          </w:p>
          <w:p w:rsidR="00F816FF" w:rsidRDefault="00F816FF" w:rsidP="000742DE">
            <w:pPr>
              <w:spacing w:after="0" w:line="240" w:lineRule="auto"/>
            </w:pPr>
          </w:p>
          <w:p w:rsidR="00F816FF" w:rsidRDefault="00F816FF" w:rsidP="000742DE">
            <w:pPr>
              <w:spacing w:after="0" w:line="240" w:lineRule="auto"/>
            </w:pPr>
          </w:p>
          <w:p w:rsidR="00F816FF" w:rsidRDefault="00F816FF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71335D" w:rsidRDefault="0071335D" w:rsidP="000742DE">
            <w:pPr>
              <w:spacing w:after="0" w:line="240" w:lineRule="auto"/>
            </w:pPr>
          </w:p>
          <w:p w:rsidR="008C727A" w:rsidRPr="000742DE" w:rsidRDefault="002E3688" w:rsidP="000742DE">
            <w:pPr>
              <w:spacing w:after="0" w:line="240" w:lineRule="auto"/>
            </w:pPr>
            <w:r>
              <w:t xml:space="preserve">tijekom </w:t>
            </w:r>
            <w:r w:rsidR="001A31B7" w:rsidRPr="000742DE">
              <w:t>školske godine</w:t>
            </w:r>
          </w:p>
          <w:p w:rsidR="009D0439" w:rsidRDefault="009D0439" w:rsidP="009D0439">
            <w:pPr>
              <w:spacing w:after="0" w:line="240" w:lineRule="auto"/>
            </w:pPr>
          </w:p>
          <w:p w:rsidR="00311872" w:rsidRDefault="00311872" w:rsidP="00311872">
            <w:pPr>
              <w:spacing w:after="0" w:line="240" w:lineRule="auto"/>
            </w:pPr>
          </w:p>
          <w:p w:rsidR="002E3688" w:rsidRDefault="00311872" w:rsidP="000742DE">
            <w:pPr>
              <w:spacing w:after="0" w:line="240" w:lineRule="auto"/>
            </w:pPr>
            <w:r>
              <w:t>Prosinac 2015.</w:t>
            </w:r>
          </w:p>
          <w:p w:rsidR="002E3688" w:rsidRDefault="002E3688" w:rsidP="000742DE">
            <w:pPr>
              <w:spacing w:after="0" w:line="240" w:lineRule="auto"/>
            </w:pPr>
          </w:p>
          <w:p w:rsidR="00FC2F3B" w:rsidRDefault="00FC2F3B" w:rsidP="00FC2F3B">
            <w:pPr>
              <w:spacing w:after="0" w:line="240" w:lineRule="auto"/>
            </w:pPr>
            <w:r>
              <w:t>18. – 22. travnja 2016.</w:t>
            </w: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BA1B33" w:rsidRDefault="004967A1" w:rsidP="000742DE">
            <w:pPr>
              <w:spacing w:after="0" w:line="240" w:lineRule="auto"/>
            </w:pPr>
            <w:r>
              <w:t>Listopad 2015.</w:t>
            </w:r>
          </w:p>
          <w:p w:rsidR="00BA1B33" w:rsidRDefault="00BA1B33" w:rsidP="000742DE">
            <w:pPr>
              <w:spacing w:after="0" w:line="240" w:lineRule="auto"/>
            </w:pPr>
          </w:p>
          <w:p w:rsidR="00BA1B33" w:rsidRDefault="00BA1B33" w:rsidP="000742DE">
            <w:pPr>
              <w:spacing w:after="0" w:line="240" w:lineRule="auto"/>
            </w:pPr>
          </w:p>
          <w:p w:rsidR="00BA1B33" w:rsidRDefault="00BA1B33" w:rsidP="000742DE">
            <w:pPr>
              <w:spacing w:after="0" w:line="240" w:lineRule="auto"/>
            </w:pPr>
          </w:p>
          <w:p w:rsidR="00BA1B33" w:rsidRDefault="00BA1B33" w:rsidP="000742DE">
            <w:pPr>
              <w:spacing w:after="0" w:line="240" w:lineRule="auto"/>
            </w:pPr>
          </w:p>
          <w:p w:rsidR="00BA1B33" w:rsidRDefault="00BA1B33" w:rsidP="000742DE">
            <w:pPr>
              <w:spacing w:after="0" w:line="240" w:lineRule="auto"/>
            </w:pPr>
          </w:p>
          <w:p w:rsidR="00311872" w:rsidRDefault="00311872" w:rsidP="000742DE">
            <w:pPr>
              <w:spacing w:after="0" w:line="240" w:lineRule="auto"/>
            </w:pPr>
          </w:p>
          <w:p w:rsidR="00311872" w:rsidRDefault="00311872" w:rsidP="000742DE">
            <w:pPr>
              <w:spacing w:after="0" w:line="240" w:lineRule="auto"/>
            </w:pPr>
          </w:p>
          <w:p w:rsidR="00311872" w:rsidRDefault="00311872" w:rsidP="000742DE">
            <w:pPr>
              <w:spacing w:after="0" w:line="240" w:lineRule="auto"/>
            </w:pPr>
          </w:p>
          <w:p w:rsidR="00CD65B5" w:rsidRDefault="004967A1" w:rsidP="000742DE">
            <w:pPr>
              <w:spacing w:after="0" w:line="240" w:lineRule="auto"/>
            </w:pPr>
            <w:r>
              <w:t>Određenih dana u godini prema planu organizatora.</w:t>
            </w:r>
          </w:p>
          <w:p w:rsidR="00CD65B5" w:rsidRDefault="00CD65B5" w:rsidP="000742DE">
            <w:pPr>
              <w:spacing w:after="0" w:line="240" w:lineRule="auto"/>
            </w:pPr>
          </w:p>
          <w:p w:rsidR="00CD65B5" w:rsidRDefault="00CD65B5" w:rsidP="000742DE">
            <w:pPr>
              <w:spacing w:after="0" w:line="240" w:lineRule="auto"/>
            </w:pPr>
          </w:p>
          <w:p w:rsidR="004967A1" w:rsidRDefault="004967A1" w:rsidP="000742DE">
            <w:pPr>
              <w:spacing w:after="0" w:line="240" w:lineRule="auto"/>
            </w:pPr>
            <w:r>
              <w:t xml:space="preserve">Posljednji tjedan travnja – Dani sporta. </w:t>
            </w:r>
          </w:p>
          <w:p w:rsidR="00CD65B5" w:rsidRDefault="004967A1" w:rsidP="000742DE">
            <w:pPr>
              <w:spacing w:after="0" w:line="240" w:lineRule="auto"/>
            </w:pPr>
            <w:r>
              <w:t>Organizacija</w:t>
            </w:r>
            <w:r w:rsidR="00BA1B33">
              <w:t xml:space="preserve"> Dana sporta u RN Bjelovar- 22. </w:t>
            </w:r>
            <w:r>
              <w:t>rujna</w:t>
            </w:r>
            <w:r w:rsidR="00BA1B33">
              <w:t xml:space="preserve"> 2015.</w:t>
            </w:r>
          </w:p>
          <w:p w:rsidR="00CD65B5" w:rsidRDefault="00CD65B5" w:rsidP="000742DE">
            <w:pPr>
              <w:spacing w:after="0" w:line="240" w:lineRule="auto"/>
            </w:pPr>
          </w:p>
          <w:p w:rsidR="008C727A" w:rsidRPr="000742DE" w:rsidRDefault="00BD55F1" w:rsidP="003F27F7">
            <w:pPr>
              <w:spacing w:after="0" w:line="240" w:lineRule="auto"/>
            </w:pPr>
            <w:r w:rsidRPr="00BD55F1">
              <w:lastRenderedPageBreak/>
              <w:t>10</w:t>
            </w:r>
            <w:r w:rsidR="004967A1">
              <w:t>. lipanja</w:t>
            </w:r>
            <w:r w:rsidR="00EA65A6" w:rsidRPr="00BD55F1">
              <w:t xml:space="preserve"> 2016</w:t>
            </w:r>
            <w:r w:rsidR="00345919" w:rsidRPr="00BD55F1">
              <w:t>. – Predmetna n</w:t>
            </w:r>
            <w:r>
              <w:t xml:space="preserve">astava  biciklima odlazi na </w:t>
            </w:r>
            <w:proofErr w:type="spellStart"/>
            <w:r>
              <w:t>Pla</w:t>
            </w:r>
            <w:r w:rsidR="00345919" w:rsidRPr="00BD55F1">
              <w:t>ninarac</w:t>
            </w:r>
            <w:proofErr w:type="spellEnd"/>
          </w:p>
        </w:tc>
      </w:tr>
      <w:tr w:rsidR="008C727A" w:rsidRPr="000742DE" w:rsidTr="00E061F1">
        <w:trPr>
          <w:trHeight w:val="95"/>
        </w:trPr>
        <w:tc>
          <w:tcPr>
            <w:tcW w:w="4450" w:type="dxa"/>
          </w:tcPr>
          <w:p w:rsidR="008C727A" w:rsidRPr="004967A1" w:rsidRDefault="008C727A" w:rsidP="000742DE">
            <w:pPr>
              <w:spacing w:after="0" w:line="240" w:lineRule="auto"/>
              <w:rPr>
                <w:b/>
              </w:rPr>
            </w:pPr>
          </w:p>
          <w:p w:rsidR="008C727A" w:rsidRPr="004967A1" w:rsidRDefault="004967A1" w:rsidP="000742DE">
            <w:pPr>
              <w:spacing w:after="0" w:line="240" w:lineRule="auto"/>
              <w:rPr>
                <w:b/>
              </w:rPr>
            </w:pPr>
            <w:r w:rsidRPr="004967A1">
              <w:rPr>
                <w:b/>
              </w:rPr>
              <w:t xml:space="preserve">INTEGRACIJA NASTAVNIH SADRŽAJA/MEĐUPREDMETNA KORELACIJA, </w:t>
            </w:r>
          </w:p>
          <w:p w:rsidR="008C727A" w:rsidRPr="004967A1" w:rsidRDefault="004967A1" w:rsidP="000742DE">
            <w:pPr>
              <w:spacing w:after="0" w:line="240" w:lineRule="auto"/>
              <w:rPr>
                <w:b/>
              </w:rPr>
            </w:pPr>
            <w:r w:rsidRPr="004967A1">
              <w:rPr>
                <w:b/>
              </w:rPr>
              <w:t xml:space="preserve">POTICANJE KREATIVNOSTI UČENIKA </w:t>
            </w:r>
          </w:p>
          <w:p w:rsidR="00C86070" w:rsidRPr="004967A1" w:rsidRDefault="00C86070" w:rsidP="000742DE">
            <w:pPr>
              <w:spacing w:after="0" w:line="240" w:lineRule="auto"/>
              <w:rPr>
                <w:b/>
              </w:rPr>
            </w:pPr>
          </w:p>
          <w:p w:rsidR="00C86070" w:rsidRPr="004967A1" w:rsidRDefault="004967A1" w:rsidP="000742DE">
            <w:pPr>
              <w:spacing w:after="0" w:line="240" w:lineRule="auto"/>
              <w:rPr>
                <w:b/>
              </w:rPr>
            </w:pPr>
            <w:r w:rsidRPr="004967A1">
              <w:rPr>
                <w:b/>
              </w:rPr>
              <w:t>RAZVIJANJE PODUZETNIČKOG DUHA  TE  PRAKTIČNE PRIMJENE ZNANJA</w:t>
            </w:r>
          </w:p>
          <w:p w:rsidR="00D23923" w:rsidRPr="004967A1" w:rsidRDefault="00D23923" w:rsidP="000742DE">
            <w:pPr>
              <w:spacing w:after="0" w:line="240" w:lineRule="auto"/>
              <w:rPr>
                <w:b/>
              </w:rPr>
            </w:pPr>
          </w:p>
          <w:p w:rsidR="00D23923" w:rsidRPr="004967A1" w:rsidRDefault="00D23923" w:rsidP="000742DE">
            <w:pPr>
              <w:spacing w:after="0" w:line="240" w:lineRule="auto"/>
              <w:rPr>
                <w:b/>
              </w:rPr>
            </w:pPr>
          </w:p>
          <w:p w:rsidR="00D23923" w:rsidRPr="004967A1" w:rsidRDefault="00D23923" w:rsidP="000742DE">
            <w:pPr>
              <w:spacing w:after="0" w:line="240" w:lineRule="auto"/>
              <w:rPr>
                <w:b/>
              </w:rPr>
            </w:pPr>
          </w:p>
          <w:p w:rsidR="00D23923" w:rsidRPr="004967A1" w:rsidRDefault="00D23923" w:rsidP="000742DE">
            <w:pPr>
              <w:spacing w:after="0" w:line="240" w:lineRule="auto"/>
              <w:rPr>
                <w:b/>
              </w:rPr>
            </w:pPr>
          </w:p>
          <w:p w:rsidR="00D23923" w:rsidRPr="004967A1" w:rsidRDefault="00D23923" w:rsidP="000742DE">
            <w:pPr>
              <w:spacing w:after="0" w:line="240" w:lineRule="auto"/>
              <w:rPr>
                <w:b/>
              </w:rPr>
            </w:pPr>
          </w:p>
          <w:p w:rsidR="00D23923" w:rsidRPr="004967A1" w:rsidRDefault="00D23923" w:rsidP="000742DE">
            <w:pPr>
              <w:spacing w:after="0" w:line="240" w:lineRule="auto"/>
              <w:rPr>
                <w:b/>
              </w:rPr>
            </w:pPr>
          </w:p>
          <w:p w:rsidR="00D23923" w:rsidRPr="004967A1" w:rsidRDefault="00D23923" w:rsidP="000742DE">
            <w:pPr>
              <w:spacing w:after="0" w:line="240" w:lineRule="auto"/>
              <w:rPr>
                <w:b/>
              </w:rPr>
            </w:pPr>
          </w:p>
          <w:p w:rsidR="00D23923" w:rsidRPr="004967A1" w:rsidRDefault="00D23923" w:rsidP="000742DE">
            <w:pPr>
              <w:spacing w:after="0" w:line="240" w:lineRule="auto"/>
              <w:rPr>
                <w:b/>
              </w:rPr>
            </w:pPr>
          </w:p>
          <w:p w:rsidR="00D23923" w:rsidRPr="004967A1" w:rsidRDefault="00D23923" w:rsidP="000742DE">
            <w:pPr>
              <w:spacing w:after="0" w:line="240" w:lineRule="auto"/>
              <w:rPr>
                <w:b/>
              </w:rPr>
            </w:pPr>
          </w:p>
          <w:p w:rsidR="00D23923" w:rsidRPr="004967A1" w:rsidRDefault="00D23923" w:rsidP="000742DE">
            <w:pPr>
              <w:spacing w:after="0" w:line="240" w:lineRule="auto"/>
              <w:rPr>
                <w:b/>
              </w:rPr>
            </w:pPr>
          </w:p>
          <w:p w:rsidR="00D23923" w:rsidRPr="004967A1" w:rsidRDefault="00D23923" w:rsidP="000742DE">
            <w:pPr>
              <w:spacing w:after="0" w:line="240" w:lineRule="auto"/>
              <w:rPr>
                <w:b/>
              </w:rPr>
            </w:pPr>
          </w:p>
          <w:p w:rsidR="00D23923" w:rsidRPr="004967A1" w:rsidRDefault="004967A1" w:rsidP="000742DE">
            <w:pPr>
              <w:spacing w:after="0" w:line="240" w:lineRule="auto"/>
              <w:rPr>
                <w:b/>
              </w:rPr>
            </w:pPr>
            <w:r w:rsidRPr="004967A1">
              <w:rPr>
                <w:b/>
              </w:rPr>
              <w:t>SAMOVREDNOVANJE  RADA ŠKOLE I UČENIKA NA TEMU DISCIPLINE I STRESA</w:t>
            </w:r>
          </w:p>
        </w:tc>
        <w:tc>
          <w:tcPr>
            <w:tcW w:w="3121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3F27F7" w:rsidP="000742DE">
            <w:pPr>
              <w:spacing w:after="0" w:line="240" w:lineRule="auto"/>
            </w:pPr>
            <w:r>
              <w:t>P</w:t>
            </w:r>
            <w:r w:rsidRPr="000742DE">
              <w:t>otica</w:t>
            </w:r>
            <w:r w:rsidR="003C03B9">
              <w:t xml:space="preserve">ti </w:t>
            </w:r>
            <w:r w:rsidRPr="000742DE">
              <w:t xml:space="preserve"> stvaralaštv</w:t>
            </w:r>
            <w:r w:rsidR="003C03B9">
              <w:t xml:space="preserve">o </w:t>
            </w:r>
            <w:r>
              <w:t xml:space="preserve"> </w:t>
            </w:r>
            <w:r w:rsidR="003C03B9">
              <w:t xml:space="preserve"> i kreativnost učenika</w:t>
            </w:r>
            <w:r w:rsidR="004967A1">
              <w:t>.</w:t>
            </w:r>
            <w:r w:rsidR="003C03B9">
              <w:t xml:space="preserve"> 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Default="003F27F7" w:rsidP="000742DE">
            <w:pPr>
              <w:spacing w:after="0" w:line="240" w:lineRule="auto"/>
            </w:pPr>
            <w:r>
              <w:t>R</w:t>
            </w:r>
            <w:r w:rsidRPr="000742DE">
              <w:t>azvija</w:t>
            </w:r>
            <w:r w:rsidR="003C03B9">
              <w:t>ti</w:t>
            </w:r>
            <w:r w:rsidRPr="000742DE">
              <w:t xml:space="preserve"> kritičko</w:t>
            </w:r>
            <w:r>
              <w:t xml:space="preserve"> </w:t>
            </w:r>
            <w:r w:rsidRPr="000742DE">
              <w:t xml:space="preserve"> i logičko</w:t>
            </w:r>
            <w:r w:rsidR="003C03B9">
              <w:t xml:space="preserve"> </w:t>
            </w:r>
            <w:r w:rsidR="004967A1">
              <w:t xml:space="preserve"> razmišljanje</w:t>
            </w:r>
            <w:r w:rsidR="00015EB3">
              <w:t>.</w:t>
            </w: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Default="0029546E" w:rsidP="000742DE">
            <w:pPr>
              <w:spacing w:after="0" w:line="240" w:lineRule="auto"/>
            </w:pPr>
          </w:p>
          <w:p w:rsidR="0029546E" w:rsidRPr="000742DE" w:rsidRDefault="00DF20A1" w:rsidP="003C03B9">
            <w:pPr>
              <w:spacing w:after="0" w:line="240" w:lineRule="auto"/>
            </w:pPr>
            <w:r>
              <w:t>Razvijati samokritičnost i odgovornost  prema sebi i drugima</w:t>
            </w:r>
          </w:p>
        </w:tc>
        <w:tc>
          <w:tcPr>
            <w:tcW w:w="3536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015EB3" w:rsidP="000742DE">
            <w:pPr>
              <w:spacing w:after="0" w:line="240" w:lineRule="auto"/>
            </w:pPr>
            <w:r>
              <w:t>P</w:t>
            </w:r>
            <w:r w:rsidR="004967A1">
              <w:t>rojektni D</w:t>
            </w:r>
            <w:r w:rsidRPr="000742DE">
              <w:t xml:space="preserve">an </w:t>
            </w:r>
            <w:r w:rsidR="004967A1" w:rsidRPr="000742DE">
              <w:t xml:space="preserve">kreativnosti, </w:t>
            </w:r>
          </w:p>
          <w:p w:rsidR="008C727A" w:rsidRPr="000742DE" w:rsidRDefault="003F27F7" w:rsidP="000742DE">
            <w:pPr>
              <w:spacing w:after="0" w:line="240" w:lineRule="auto"/>
            </w:pPr>
            <w:r w:rsidRPr="000742DE">
              <w:t>svi učitelji</w:t>
            </w:r>
            <w:r w:rsidR="004967A1">
              <w:t>.</w:t>
            </w:r>
          </w:p>
          <w:p w:rsidR="00CE13E3" w:rsidRDefault="00932A62" w:rsidP="000742DE">
            <w:pPr>
              <w:spacing w:after="0" w:line="240" w:lineRule="auto"/>
            </w:pPr>
            <w:r>
              <w:t xml:space="preserve">Projekti  u razrednoj nastavi  po </w:t>
            </w:r>
            <w:proofErr w:type="spellStart"/>
            <w:r>
              <w:t>paralelkama</w:t>
            </w:r>
            <w:proofErr w:type="spellEnd"/>
            <w:r>
              <w:t>.</w:t>
            </w:r>
          </w:p>
          <w:p w:rsidR="008C727A" w:rsidRPr="000742DE" w:rsidRDefault="00015EB3" w:rsidP="000742DE">
            <w:pPr>
              <w:spacing w:after="0" w:line="240" w:lineRule="auto"/>
            </w:pPr>
            <w:r>
              <w:t>P</w:t>
            </w:r>
            <w:r w:rsidRPr="000742DE">
              <w:t xml:space="preserve">rojektni dan </w:t>
            </w:r>
            <w:r w:rsidR="008C727A" w:rsidRPr="000742DE">
              <w:t>„</w:t>
            </w:r>
            <w:r w:rsidR="004967A1">
              <w:t>P</w:t>
            </w:r>
            <w:r w:rsidR="004967A1" w:rsidRPr="000742DE">
              <w:t>rimjena znanja u praksi</w:t>
            </w:r>
            <w:r w:rsidR="008C727A" w:rsidRPr="000742DE">
              <w:t>“</w:t>
            </w:r>
            <w:r w:rsidR="004967A1">
              <w:t xml:space="preserve"> </w:t>
            </w:r>
            <w:r w:rsidR="008C727A" w:rsidRPr="000742DE">
              <w:t xml:space="preserve">- </w:t>
            </w:r>
            <w:r w:rsidRPr="000742DE">
              <w:t>učitelji, stručna služba</w:t>
            </w:r>
            <w:r w:rsidR="004967A1">
              <w:t>,</w:t>
            </w:r>
            <w:r w:rsidRPr="000742DE">
              <w:t xml:space="preserve"> </w:t>
            </w:r>
          </w:p>
          <w:p w:rsidR="00CE13E3" w:rsidRPr="000742DE" w:rsidRDefault="00CE13E3" w:rsidP="00CE13E3">
            <w:pPr>
              <w:spacing w:after="0" w:line="240" w:lineRule="auto"/>
            </w:pPr>
            <w:r>
              <w:t>projekt</w:t>
            </w:r>
            <w:r w:rsidR="004967A1">
              <w:t>i</w:t>
            </w:r>
            <w:r>
              <w:t xml:space="preserve"> </w:t>
            </w:r>
            <w:r w:rsidR="004967A1">
              <w:t>„</w:t>
            </w:r>
            <w:r>
              <w:t>Matematičar mjeseca</w:t>
            </w:r>
            <w:r w:rsidR="004967A1">
              <w:t>“</w:t>
            </w:r>
            <w:r>
              <w:t xml:space="preserve">, Dan </w:t>
            </w:r>
            <w:r w:rsidR="004967A1">
              <w:t>π</w:t>
            </w:r>
            <w:r w:rsidR="00FC18F4">
              <w:t>,</w:t>
            </w:r>
          </w:p>
          <w:p w:rsidR="008C727A" w:rsidRPr="000742DE" w:rsidRDefault="00CE13E3" w:rsidP="000742DE">
            <w:pPr>
              <w:spacing w:after="0" w:line="240" w:lineRule="auto"/>
            </w:pPr>
            <w:r>
              <w:t>učitelji matematike</w:t>
            </w:r>
            <w:r w:rsidR="004967A1">
              <w:t>.</w:t>
            </w: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„</w:t>
            </w:r>
            <w:r w:rsidR="00381E22">
              <w:t>D</w:t>
            </w:r>
            <w:r w:rsidR="004967A1" w:rsidRPr="000742DE">
              <w:t>ani medijske kulture</w:t>
            </w:r>
            <w:r w:rsidRPr="000742DE">
              <w:t xml:space="preserve">“- </w:t>
            </w:r>
            <w:r w:rsidR="00412029" w:rsidRPr="000742DE">
              <w:t>ravnateljica, učitelji</w:t>
            </w: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>„</w:t>
            </w:r>
            <w:r w:rsidR="00381E22">
              <w:t>M</w:t>
            </w:r>
            <w:r w:rsidR="00381E22" w:rsidRPr="000742DE">
              <w:t>ogu ako hoću</w:t>
            </w:r>
            <w:r w:rsidRPr="000742DE">
              <w:t xml:space="preserve">“- </w:t>
            </w:r>
            <w:r w:rsidR="00412029" w:rsidRPr="000742DE">
              <w:t xml:space="preserve">suradnja s </w:t>
            </w:r>
            <w:r w:rsidRPr="000742DE">
              <w:t>P</w:t>
            </w:r>
            <w:r w:rsidR="00381E22">
              <w:t>olicijskom</w:t>
            </w:r>
            <w:r w:rsidRPr="000742DE">
              <w:t xml:space="preserve"> </w:t>
            </w:r>
            <w:r w:rsidR="00381E22">
              <w:t>upravom</w:t>
            </w:r>
            <w:r w:rsidRPr="000742DE">
              <w:t xml:space="preserve">- </w:t>
            </w:r>
            <w:r w:rsidR="00412029" w:rsidRPr="000742DE">
              <w:t>razrednici, djelatnic</w:t>
            </w:r>
            <w:r w:rsidR="00381E22">
              <w:t>i MUP-a</w:t>
            </w:r>
          </w:p>
          <w:p w:rsidR="008C727A" w:rsidRDefault="0046354F" w:rsidP="000742DE">
            <w:pPr>
              <w:spacing w:after="0" w:line="240" w:lineRule="auto"/>
            </w:pPr>
            <w:r>
              <w:t>D</w:t>
            </w:r>
            <w:r w:rsidR="00381E22">
              <w:t>an darovitih učenika</w:t>
            </w:r>
          </w:p>
          <w:p w:rsidR="0083635E" w:rsidRDefault="00412029" w:rsidP="000742DE">
            <w:pPr>
              <w:spacing w:after="0" w:line="240" w:lineRule="auto"/>
            </w:pPr>
            <w:r>
              <w:t xml:space="preserve">Projektni dan </w:t>
            </w:r>
            <w:r w:rsidR="00381E22">
              <w:t xml:space="preserve">„Učim životne vještine“ </w:t>
            </w: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FC2F3B">
            <w:pPr>
              <w:spacing w:after="0" w:line="240" w:lineRule="auto"/>
            </w:pPr>
            <w:r w:rsidRPr="00DF20A1">
              <w:t>SAMOVREDNOVANJE RADA ŠKOLE</w:t>
            </w:r>
            <w:r w:rsidR="00345919" w:rsidRPr="00DF20A1">
              <w:t xml:space="preserve"> – </w:t>
            </w:r>
            <w:r w:rsidR="00DF20A1">
              <w:t xml:space="preserve">anketa  </w:t>
            </w:r>
            <w:r w:rsidR="00EA65A6" w:rsidRPr="00DF20A1">
              <w:t>učitelj</w:t>
            </w:r>
            <w:r w:rsidR="00FC2F3B">
              <w:t>a</w:t>
            </w:r>
          </w:p>
          <w:p w:rsidR="00FC2F3B" w:rsidRPr="00DF20A1" w:rsidRDefault="00FC2F3B" w:rsidP="00FC2F3B">
            <w:pPr>
              <w:spacing w:after="0" w:line="240" w:lineRule="auto"/>
            </w:pPr>
            <w:r>
              <w:t>Prezentacija već  završene ankete „Disciplina iz perspektive učenika i učitelja“ u II. OŠ Bjelovar, pedagog pripravnik  Z. Blažeković</w:t>
            </w:r>
            <w:r w:rsidR="00AA345B">
              <w:t xml:space="preserve">, </w:t>
            </w:r>
          </w:p>
        </w:tc>
        <w:tc>
          <w:tcPr>
            <w:tcW w:w="2871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015EB3" w:rsidP="000742DE">
            <w:pPr>
              <w:spacing w:after="0" w:line="240" w:lineRule="auto"/>
            </w:pPr>
            <w:r>
              <w:t xml:space="preserve">veljača </w:t>
            </w:r>
            <w:r w:rsidR="00C86070">
              <w:t xml:space="preserve"> 201</w:t>
            </w:r>
            <w:r w:rsidR="00EA65A6">
              <w:t>6.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412029" w:rsidP="000742DE">
            <w:pPr>
              <w:spacing w:after="0" w:line="240" w:lineRule="auto"/>
            </w:pPr>
            <w:r>
              <w:t xml:space="preserve"> 18. studeni </w:t>
            </w:r>
            <w:r w:rsidR="00EA65A6">
              <w:t>201</w:t>
            </w:r>
            <w:r>
              <w:t>6</w:t>
            </w:r>
            <w:r w:rsidR="00C86070">
              <w:t>.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ED2001" w:rsidP="000742DE">
            <w:pPr>
              <w:spacing w:after="0" w:line="240" w:lineRule="auto"/>
            </w:pPr>
            <w:r>
              <w:t xml:space="preserve">travanj </w:t>
            </w:r>
            <w:r w:rsidR="00EA65A6">
              <w:t>2016.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  <w:r w:rsidRPr="000742DE">
              <w:t xml:space="preserve"> </w:t>
            </w:r>
          </w:p>
          <w:p w:rsidR="003C07CA" w:rsidRDefault="003C07CA" w:rsidP="000742DE">
            <w:pPr>
              <w:spacing w:after="0" w:line="240" w:lineRule="auto"/>
            </w:pPr>
          </w:p>
          <w:p w:rsidR="003C07CA" w:rsidRDefault="003C07CA" w:rsidP="000742DE">
            <w:pPr>
              <w:spacing w:after="0" w:line="240" w:lineRule="auto"/>
            </w:pPr>
          </w:p>
          <w:p w:rsidR="003C07CA" w:rsidRDefault="003C07CA" w:rsidP="000742DE">
            <w:pPr>
              <w:spacing w:after="0" w:line="240" w:lineRule="auto"/>
            </w:pPr>
          </w:p>
          <w:p w:rsidR="008C727A" w:rsidRPr="000742DE" w:rsidRDefault="00ED2001" w:rsidP="000742DE">
            <w:pPr>
              <w:spacing w:after="0" w:line="240" w:lineRule="auto"/>
            </w:pPr>
            <w:r>
              <w:t>t</w:t>
            </w:r>
            <w:r w:rsidRPr="000742DE">
              <w:t>ijekom školske godine</w:t>
            </w:r>
          </w:p>
          <w:p w:rsidR="008C727A" w:rsidRDefault="00FC2F3B" w:rsidP="000742DE">
            <w:pPr>
              <w:spacing w:after="0" w:line="240" w:lineRule="auto"/>
            </w:pPr>
            <w:r>
              <w:t>20. listopad 2015.</w:t>
            </w:r>
          </w:p>
          <w:p w:rsidR="0083635E" w:rsidRDefault="0083635E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Default="00D23923" w:rsidP="000742DE">
            <w:pPr>
              <w:spacing w:after="0" w:line="240" w:lineRule="auto"/>
            </w:pPr>
          </w:p>
          <w:p w:rsidR="00D23923" w:rsidRPr="000742DE" w:rsidRDefault="00D23923" w:rsidP="0043640E">
            <w:pPr>
              <w:spacing w:after="0" w:line="240" w:lineRule="auto"/>
            </w:pPr>
          </w:p>
        </w:tc>
      </w:tr>
      <w:tr w:rsidR="008C727A" w:rsidRPr="000742DE" w:rsidTr="00E061F1">
        <w:trPr>
          <w:trHeight w:val="95"/>
        </w:trPr>
        <w:tc>
          <w:tcPr>
            <w:tcW w:w="4450" w:type="dxa"/>
          </w:tcPr>
          <w:p w:rsidR="008C727A" w:rsidRPr="000742DE" w:rsidRDefault="008C727A" w:rsidP="000742DE">
            <w:pPr>
              <w:spacing w:after="0" w:line="240" w:lineRule="auto"/>
              <w:rPr>
                <w:b/>
              </w:rPr>
            </w:pPr>
            <w:r w:rsidRPr="000742DE">
              <w:rPr>
                <w:b/>
              </w:rPr>
              <w:lastRenderedPageBreak/>
              <w:t>PLANIRANJE NASTAVE, POUČAVANJE, UČENJE</w:t>
            </w:r>
          </w:p>
          <w:p w:rsidR="008C727A" w:rsidRPr="000742DE" w:rsidRDefault="008C727A" w:rsidP="000742DE">
            <w:pPr>
              <w:spacing w:after="0" w:line="240" w:lineRule="auto"/>
              <w:rPr>
                <w:b/>
              </w:rPr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345919" w:rsidRDefault="008C727A" w:rsidP="000742DE">
            <w:pPr>
              <w:spacing w:after="0" w:line="240" w:lineRule="auto"/>
              <w:rPr>
                <w:b/>
              </w:rPr>
            </w:pPr>
            <w:r w:rsidRPr="00345919">
              <w:rPr>
                <w:b/>
              </w:rPr>
              <w:t>POTICANJE SUVREMENIH OBLIKA I METODA RADA U NASTAVI</w:t>
            </w:r>
            <w:r w:rsidR="00345919">
              <w:rPr>
                <w:b/>
              </w:rPr>
              <w:t xml:space="preserve"> – UČIONICA BUDUĆNOSTI</w:t>
            </w:r>
          </w:p>
          <w:p w:rsidR="00843E79" w:rsidRDefault="00843E79" w:rsidP="0055502F">
            <w:pPr>
              <w:spacing w:after="0" w:line="240" w:lineRule="auto"/>
            </w:pPr>
          </w:p>
          <w:p w:rsidR="00843E79" w:rsidRDefault="00843E79" w:rsidP="0055502F">
            <w:pPr>
              <w:spacing w:after="0" w:line="240" w:lineRule="auto"/>
            </w:pPr>
          </w:p>
          <w:p w:rsidR="00843E79" w:rsidRDefault="00843E79" w:rsidP="0055502F">
            <w:pPr>
              <w:spacing w:after="0" w:line="240" w:lineRule="auto"/>
            </w:pPr>
          </w:p>
          <w:p w:rsidR="00843E79" w:rsidRDefault="00843E79" w:rsidP="0055502F">
            <w:pPr>
              <w:spacing w:after="0" w:line="240" w:lineRule="auto"/>
            </w:pPr>
          </w:p>
          <w:p w:rsidR="0055502F" w:rsidRDefault="0055502F" w:rsidP="00D9104D">
            <w:pPr>
              <w:spacing w:line="360" w:lineRule="auto"/>
              <w:outlineLvl w:val="0"/>
            </w:pPr>
            <w:r>
              <w:t>-</w:t>
            </w:r>
            <w:r w:rsidR="00D9104D">
              <w:t xml:space="preserve"> </w:t>
            </w:r>
          </w:p>
          <w:p w:rsidR="0055502F" w:rsidRDefault="0055502F" w:rsidP="0055502F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</w:tc>
        <w:tc>
          <w:tcPr>
            <w:tcW w:w="3121" w:type="dxa"/>
          </w:tcPr>
          <w:p w:rsidR="00D9104D" w:rsidRPr="000742DE" w:rsidRDefault="003C03B9" w:rsidP="00D9104D">
            <w:pPr>
              <w:spacing w:after="0" w:line="240" w:lineRule="auto"/>
            </w:pPr>
            <w:r>
              <w:t xml:space="preserve">Uređivati  sve važne dokumente škole  informatičkim </w:t>
            </w:r>
            <w:r w:rsidR="00D9104D" w:rsidRPr="000742DE">
              <w:t>usustavljivanje</w:t>
            </w:r>
            <w:r>
              <w:t>m  u programu „Oblak“</w:t>
            </w:r>
          </w:p>
          <w:p w:rsidR="00843E79" w:rsidRDefault="00843E79" w:rsidP="000742DE">
            <w:pPr>
              <w:spacing w:after="0" w:line="240" w:lineRule="auto"/>
            </w:pPr>
          </w:p>
          <w:p w:rsidR="008C727A" w:rsidRDefault="003C03B9" w:rsidP="000742DE">
            <w:pPr>
              <w:spacing w:after="0" w:line="240" w:lineRule="auto"/>
            </w:pPr>
            <w:r>
              <w:t>P</w:t>
            </w:r>
            <w:r w:rsidR="00843E79" w:rsidRPr="000742DE">
              <w:t>otica</w:t>
            </w:r>
            <w:r>
              <w:t xml:space="preserve">ti </w:t>
            </w:r>
            <w:r w:rsidR="00843E79" w:rsidRPr="000742DE">
              <w:t xml:space="preserve"> upotreb</w:t>
            </w:r>
            <w:r>
              <w:t>u</w:t>
            </w:r>
            <w:r w:rsidR="00843E79" w:rsidRPr="000742DE">
              <w:t xml:space="preserve"> </w:t>
            </w:r>
            <w:r w:rsidR="00843E79">
              <w:t xml:space="preserve">tableta  u prirodnoj grupi </w:t>
            </w:r>
            <w:r w:rsidR="00313386">
              <w:t xml:space="preserve"> </w:t>
            </w:r>
            <w:r w:rsidR="00843E79">
              <w:t>nastavnih predmeta u predmetnoj nastavi</w:t>
            </w:r>
            <w:r w:rsidR="00381E22">
              <w:t>.</w:t>
            </w:r>
          </w:p>
          <w:p w:rsidR="00635BA3" w:rsidRDefault="00635BA3" w:rsidP="000742DE">
            <w:pPr>
              <w:spacing w:after="0" w:line="240" w:lineRule="auto"/>
            </w:pPr>
          </w:p>
          <w:p w:rsidR="00635BA3" w:rsidRDefault="003C03B9" w:rsidP="000742DE">
            <w:pPr>
              <w:spacing w:after="0" w:line="240" w:lineRule="auto"/>
            </w:pPr>
            <w:r>
              <w:t xml:space="preserve">Opremati školu e- dnevnicima </w:t>
            </w:r>
          </w:p>
          <w:p w:rsidR="00635BA3" w:rsidRDefault="00635BA3" w:rsidP="000742DE">
            <w:pPr>
              <w:spacing w:after="0" w:line="240" w:lineRule="auto"/>
            </w:pPr>
          </w:p>
          <w:p w:rsidR="008C727A" w:rsidRPr="000742DE" w:rsidRDefault="00D9104D" w:rsidP="000742DE">
            <w:pPr>
              <w:spacing w:after="0" w:line="240" w:lineRule="auto"/>
            </w:pPr>
            <w:r>
              <w:t>O</w:t>
            </w:r>
            <w:r w:rsidRPr="000742DE">
              <w:t xml:space="preserve">mogućiti  veću dostupnost informacija o </w:t>
            </w:r>
            <w:r>
              <w:t>metodama i projektima u drugim školama u Europi i šire.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</w:tc>
        <w:tc>
          <w:tcPr>
            <w:tcW w:w="3536" w:type="dxa"/>
          </w:tcPr>
          <w:p w:rsidR="00EA65A6" w:rsidRDefault="00381E22" w:rsidP="00EA65A6">
            <w:pPr>
              <w:spacing w:after="0" w:line="240" w:lineRule="auto"/>
            </w:pPr>
            <w:r>
              <w:t>Program „Š</w:t>
            </w:r>
            <w:r w:rsidRPr="000742DE">
              <w:t>kola u oblacima“-</w:t>
            </w:r>
          </w:p>
          <w:p w:rsidR="00843E79" w:rsidRPr="000742DE" w:rsidRDefault="00843E79" w:rsidP="00843E79">
            <w:pPr>
              <w:spacing w:after="0" w:line="240" w:lineRule="auto"/>
            </w:pPr>
            <w:r w:rsidRPr="000742DE">
              <w:t xml:space="preserve">učiteljica </w:t>
            </w:r>
            <w:r w:rsidR="00381E22">
              <w:t>Vesna J</w:t>
            </w:r>
            <w:bookmarkStart w:id="0" w:name="_GoBack"/>
            <w:bookmarkEnd w:id="0"/>
            <w:r w:rsidR="00381E22">
              <w:t>anko</w:t>
            </w:r>
          </w:p>
          <w:p w:rsidR="00843E79" w:rsidRDefault="00843E79" w:rsidP="00EA65A6">
            <w:pPr>
              <w:spacing w:after="0" w:line="240" w:lineRule="auto"/>
            </w:pPr>
          </w:p>
          <w:p w:rsidR="00843E79" w:rsidRDefault="00843E79" w:rsidP="00EA65A6">
            <w:pPr>
              <w:spacing w:after="0" w:line="240" w:lineRule="auto"/>
            </w:pPr>
          </w:p>
          <w:p w:rsidR="00843E79" w:rsidRDefault="00843E79" w:rsidP="00EA65A6">
            <w:pPr>
              <w:spacing w:after="0" w:line="240" w:lineRule="auto"/>
            </w:pPr>
          </w:p>
          <w:p w:rsidR="00843E79" w:rsidRDefault="00843E79" w:rsidP="00EA65A6">
            <w:pPr>
              <w:spacing w:after="0" w:line="240" w:lineRule="auto"/>
            </w:pPr>
          </w:p>
          <w:p w:rsidR="00381E22" w:rsidRDefault="00381E22" w:rsidP="00EA65A6">
            <w:pPr>
              <w:spacing w:after="0" w:line="240" w:lineRule="auto"/>
            </w:pPr>
          </w:p>
          <w:p w:rsidR="00381E22" w:rsidRDefault="00381E22" w:rsidP="00EA65A6">
            <w:pPr>
              <w:spacing w:after="0" w:line="240" w:lineRule="auto"/>
            </w:pPr>
          </w:p>
          <w:p w:rsidR="00381E22" w:rsidRDefault="00381E22" w:rsidP="00EA65A6">
            <w:pPr>
              <w:spacing w:after="0" w:line="240" w:lineRule="auto"/>
            </w:pPr>
          </w:p>
          <w:p w:rsidR="00381E22" w:rsidRDefault="00381E22" w:rsidP="00EA65A6">
            <w:pPr>
              <w:spacing w:after="0" w:line="240" w:lineRule="auto"/>
            </w:pPr>
          </w:p>
          <w:p w:rsidR="00843E79" w:rsidRDefault="003C03B9" w:rsidP="00EA65A6">
            <w:pPr>
              <w:spacing w:after="0" w:line="240" w:lineRule="auto"/>
            </w:pPr>
            <w:r>
              <w:t>ravnateljica škole</w:t>
            </w:r>
          </w:p>
          <w:p w:rsidR="00D9104D" w:rsidRPr="00381E22" w:rsidRDefault="00EA65A6" w:rsidP="00D9104D">
            <w:pPr>
              <w:spacing w:line="360" w:lineRule="auto"/>
              <w:outlineLvl w:val="0"/>
            </w:pPr>
            <w:r>
              <w:t>-</w:t>
            </w:r>
            <w:r w:rsidR="00D9104D" w:rsidRPr="000742DE">
              <w:t xml:space="preserve"> </w:t>
            </w:r>
            <w:r w:rsidR="00D9104D" w:rsidRPr="00E933E2">
              <w:t>aktivnost</w:t>
            </w:r>
            <w:r w:rsidR="00D9104D">
              <w:t xml:space="preserve">  u okviru</w:t>
            </w:r>
            <w:r w:rsidR="00D9104D" w:rsidRPr="00E933E2">
              <w:t xml:space="preserve"> projekta  </w:t>
            </w:r>
            <w:r w:rsidR="006747EC" w:rsidRPr="00381E22">
              <w:t>INSPIRING  SCIENC</w:t>
            </w:r>
            <w:r w:rsidR="00D9104D" w:rsidRPr="00381E22">
              <w:t>E EDUCATION</w:t>
            </w:r>
            <w:r w:rsidR="00381E22">
              <w:t>, učiteljice matematike, prirode, fizike, biologije i kemije - STEM.</w:t>
            </w:r>
          </w:p>
          <w:p w:rsidR="00D9104D" w:rsidRDefault="00D9104D" w:rsidP="00D9104D">
            <w:pPr>
              <w:spacing w:after="0" w:line="240" w:lineRule="auto"/>
            </w:pPr>
          </w:p>
          <w:p w:rsidR="008C727A" w:rsidRPr="000742DE" w:rsidRDefault="008C727A" w:rsidP="00D9104D">
            <w:pPr>
              <w:spacing w:after="0" w:line="240" w:lineRule="auto"/>
            </w:pPr>
          </w:p>
        </w:tc>
        <w:tc>
          <w:tcPr>
            <w:tcW w:w="2871" w:type="dxa"/>
          </w:tcPr>
          <w:p w:rsidR="008C727A" w:rsidRPr="000742DE" w:rsidRDefault="00843E79" w:rsidP="000742DE">
            <w:pPr>
              <w:spacing w:after="0" w:line="240" w:lineRule="auto"/>
            </w:pPr>
            <w:r w:rsidRPr="000742DE">
              <w:t>tijekom cijele školske godin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</w:tc>
      </w:tr>
      <w:tr w:rsidR="008C727A" w:rsidRPr="000742DE" w:rsidTr="00E061F1">
        <w:trPr>
          <w:trHeight w:val="95"/>
        </w:trPr>
        <w:tc>
          <w:tcPr>
            <w:tcW w:w="4450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  <w:rPr>
                <w:b/>
              </w:rPr>
            </w:pPr>
            <w:r w:rsidRPr="000742DE">
              <w:rPr>
                <w:b/>
              </w:rPr>
              <w:t>ODNOS UČITELJA, RODITELJA I ŠKOL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C827EB" w:rsidP="000742DE">
            <w:pPr>
              <w:spacing w:after="0" w:line="240" w:lineRule="auto"/>
            </w:pPr>
            <w:r>
              <w:t xml:space="preserve"> 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</w:tc>
        <w:tc>
          <w:tcPr>
            <w:tcW w:w="3121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76019E" w:rsidP="000742DE">
            <w:pPr>
              <w:spacing w:after="0" w:line="240" w:lineRule="auto"/>
            </w:pPr>
            <w:r>
              <w:t>P</w:t>
            </w:r>
            <w:r w:rsidRPr="000742DE">
              <w:t>otaknuti veću i otvoreniju suradnju s roditeljima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</w:tc>
        <w:tc>
          <w:tcPr>
            <w:tcW w:w="3536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76019E" w:rsidP="000742DE">
            <w:pPr>
              <w:spacing w:after="0" w:line="240" w:lineRule="auto"/>
            </w:pPr>
            <w:r>
              <w:t>P</w:t>
            </w:r>
            <w:r w:rsidRPr="000742DE">
              <w:t>rojekt „</w:t>
            </w:r>
            <w:r>
              <w:t>Z</w:t>
            </w:r>
            <w:r w:rsidRPr="000742DE">
              <w:t>ajedno u zrelosti i mladosti“- pozivanje roditelja na sat razrednika kao goste škole- razrednici i roditelji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76019E" w:rsidP="000742DE">
            <w:pPr>
              <w:spacing w:after="0" w:line="240" w:lineRule="auto"/>
            </w:pPr>
            <w:r>
              <w:t>„D</w:t>
            </w:r>
            <w:r w:rsidRPr="000742DE">
              <w:t>an vrijednosti“ – učitelji,</w:t>
            </w:r>
            <w:r w:rsidR="00381E22">
              <w:t xml:space="preserve"> </w:t>
            </w:r>
            <w:r>
              <w:t>gosti,</w:t>
            </w:r>
            <w:r w:rsidRPr="000742DE">
              <w:t xml:space="preserve"> stručna služba, ravnateljica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76019E" w:rsidP="000742DE">
            <w:pPr>
              <w:spacing w:after="0" w:line="240" w:lineRule="auto"/>
            </w:pPr>
            <w:r w:rsidRPr="000742DE">
              <w:t>suradnja razrednika u okviru realizacije tema zdravstvenog odgoja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76019E" w:rsidP="000742DE">
            <w:pPr>
              <w:spacing w:after="0" w:line="240" w:lineRule="auto"/>
            </w:pPr>
            <w:r>
              <w:lastRenderedPageBreak/>
              <w:t>„Z</w:t>
            </w:r>
            <w:r w:rsidRPr="000742DE">
              <w:t>ajedno više možemo“- suradnja s policijskom postajom</w:t>
            </w:r>
            <w:r w:rsidR="00381E22">
              <w:t xml:space="preserve"> </w:t>
            </w:r>
            <w:r w:rsidRPr="000742DE">
              <w:t xml:space="preserve">- razrednici, djelatnici </w:t>
            </w:r>
            <w:r>
              <w:t xml:space="preserve"> M</w:t>
            </w:r>
            <w:r w:rsidR="00381E22">
              <w:t>UP</w:t>
            </w:r>
            <w:r w:rsidRPr="000742DE">
              <w:t>-a i roditelji učenika 6. razred</w:t>
            </w:r>
            <w:r w:rsidR="00381E22">
              <w:t>a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</w:tc>
        <w:tc>
          <w:tcPr>
            <w:tcW w:w="2871" w:type="dxa"/>
          </w:tcPr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76019E" w:rsidP="000742DE">
            <w:pPr>
              <w:spacing w:after="0" w:line="240" w:lineRule="auto"/>
            </w:pPr>
            <w:r w:rsidRPr="000742DE">
              <w:t>tijekom školske godin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76019E" w:rsidP="000742DE">
            <w:pPr>
              <w:spacing w:after="0" w:line="240" w:lineRule="auto"/>
            </w:pPr>
            <w:r>
              <w:t>veljača 2016.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76019E" w:rsidP="000742DE">
            <w:pPr>
              <w:spacing w:after="0" w:line="240" w:lineRule="auto"/>
            </w:pPr>
            <w:r w:rsidRPr="000742DE">
              <w:t>tijekom školske godine</w:t>
            </w: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  <w:p w:rsidR="008C727A" w:rsidRPr="000742DE" w:rsidRDefault="008C727A" w:rsidP="000742DE">
            <w:pPr>
              <w:spacing w:after="0" w:line="240" w:lineRule="auto"/>
            </w:pPr>
          </w:p>
        </w:tc>
      </w:tr>
      <w:tr w:rsidR="00E933E2" w:rsidTr="00E933E2">
        <w:trPr>
          <w:trHeight w:val="95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2" w:rsidRPr="00381E22" w:rsidRDefault="00E933E2" w:rsidP="00E933E2">
            <w:pPr>
              <w:spacing w:after="0" w:line="240" w:lineRule="auto"/>
              <w:rPr>
                <w:b/>
              </w:rPr>
            </w:pPr>
            <w:r w:rsidRPr="00381E22">
              <w:rPr>
                <w:b/>
              </w:rPr>
              <w:lastRenderedPageBreak/>
              <w:t>STRUČNO</w:t>
            </w:r>
            <w:r w:rsidR="0055502F" w:rsidRPr="00381E22">
              <w:rPr>
                <w:b/>
              </w:rPr>
              <w:t xml:space="preserve"> USAVRŠAVANJE DJELATNIKA ŠKOLE </w:t>
            </w: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Pr="00381E22" w:rsidRDefault="00E933E2" w:rsidP="00E933E2">
            <w:pPr>
              <w:spacing w:after="0" w:line="240" w:lineRule="auto"/>
              <w:rPr>
                <w:b/>
              </w:rPr>
            </w:pPr>
            <w:r w:rsidRPr="00381E22">
              <w:rPr>
                <w:b/>
              </w:rPr>
              <w:t>UNAPREĐIVANJE KVALITETE   NASTAVE</w:t>
            </w:r>
            <w:r w:rsidR="006E15BA" w:rsidRPr="00381E22">
              <w:rPr>
                <w:b/>
              </w:rPr>
              <w:t xml:space="preserve"> </w:t>
            </w:r>
            <w:r w:rsidRPr="00381E22">
              <w:rPr>
                <w:b/>
              </w:rPr>
              <w:t xml:space="preserve"> I OZRAČJA U ŠKOLI</w:t>
            </w:r>
          </w:p>
          <w:p w:rsidR="00E933E2" w:rsidRDefault="00E933E2" w:rsidP="00E933E2">
            <w:pPr>
              <w:spacing w:after="0" w:line="240" w:lineRule="auto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0B68D5" w:rsidP="00E933E2">
            <w:pPr>
              <w:spacing w:after="0" w:line="240" w:lineRule="auto"/>
            </w:pPr>
            <w:r>
              <w:t>P</w:t>
            </w:r>
            <w:r w:rsidR="00E0714D">
              <w:t xml:space="preserve">ronalaziti </w:t>
            </w:r>
            <w:r w:rsidRPr="00E933E2">
              <w:t xml:space="preserve"> različite metode i pristupe  pomoći učeniku u učenju </w:t>
            </w:r>
            <w:r w:rsidR="006E15BA">
              <w:t xml:space="preserve"> i nastavnom radu</w:t>
            </w:r>
            <w:r w:rsidR="00381E22">
              <w:t>.</w:t>
            </w:r>
          </w:p>
          <w:p w:rsidR="00E933E2" w:rsidRDefault="000B68D5" w:rsidP="00E933E2">
            <w:pPr>
              <w:spacing w:after="0" w:line="240" w:lineRule="auto"/>
            </w:pPr>
            <w:r>
              <w:t>P</w:t>
            </w:r>
            <w:r w:rsidR="006E15BA">
              <w:t xml:space="preserve">oticati </w:t>
            </w:r>
            <w:r w:rsidRPr="00E933E2">
              <w:t>pozitivno ozračj</w:t>
            </w:r>
            <w:r w:rsidR="006E15BA">
              <w:t>e</w:t>
            </w:r>
            <w:r w:rsidRPr="00E933E2">
              <w:t xml:space="preserve"> u školi</w:t>
            </w:r>
            <w:r w:rsidR="002A4DAF">
              <w:t>.</w:t>
            </w:r>
          </w:p>
          <w:p w:rsidR="00E933E2" w:rsidRDefault="000B68D5" w:rsidP="00E933E2">
            <w:pPr>
              <w:spacing w:after="0" w:line="240" w:lineRule="auto"/>
            </w:pPr>
            <w:r>
              <w:t xml:space="preserve">Raditi na </w:t>
            </w:r>
            <w:r w:rsidRPr="00E933E2">
              <w:t>kvalitet</w:t>
            </w:r>
            <w:r>
              <w:t xml:space="preserve">i pripreme i realizacije </w:t>
            </w:r>
            <w:r w:rsidRPr="00E933E2">
              <w:t xml:space="preserve"> sata razrednika</w:t>
            </w:r>
            <w:r w:rsidR="002A4DAF">
              <w:t>.</w:t>
            </w: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0F" w:rsidRPr="00381E22" w:rsidRDefault="0011720F" w:rsidP="00C64E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870EED" w:rsidP="00E933E2">
            <w:pPr>
              <w:spacing w:after="0" w:line="240" w:lineRule="auto"/>
            </w:pPr>
            <w:r>
              <w:t>tijekom školske godine</w:t>
            </w: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E933E2" w:rsidP="00E933E2">
            <w:pPr>
              <w:spacing w:after="0" w:line="240" w:lineRule="auto"/>
            </w:pPr>
          </w:p>
          <w:p w:rsidR="00E933E2" w:rsidRDefault="00870EED" w:rsidP="00EA65A6">
            <w:pPr>
              <w:spacing w:after="0" w:line="240" w:lineRule="auto"/>
            </w:pPr>
            <w:r>
              <w:t xml:space="preserve">listopad- svibanj </w:t>
            </w:r>
            <w:r w:rsidR="001B5407">
              <w:t>201</w:t>
            </w:r>
            <w:r w:rsidR="00EA65A6">
              <w:t>5/16</w:t>
            </w:r>
            <w:r w:rsidR="001B5407">
              <w:t>.</w:t>
            </w:r>
            <w:r w:rsidR="00E933E2" w:rsidRPr="00E933E2">
              <w:t xml:space="preserve">  </w:t>
            </w:r>
          </w:p>
        </w:tc>
      </w:tr>
    </w:tbl>
    <w:p w:rsidR="00381E22" w:rsidRDefault="00381E22" w:rsidP="00E061F1">
      <w:pPr>
        <w:jc w:val="right"/>
      </w:pPr>
    </w:p>
    <w:p w:rsidR="00E933E2" w:rsidRDefault="00E933E2" w:rsidP="00E061F1">
      <w:pPr>
        <w:jc w:val="right"/>
      </w:pPr>
      <w:r>
        <w:t>Tim za kvalitetu škole</w:t>
      </w:r>
    </w:p>
    <w:p w:rsidR="00381E22" w:rsidRDefault="00381E22" w:rsidP="00381E22">
      <w:r>
        <w:t>Razvojni plan škole usvojen na sjednici Školskoga odbora 10. studenog 2015.</w:t>
      </w:r>
    </w:p>
    <w:p w:rsidR="00E933E2" w:rsidRDefault="00E933E2" w:rsidP="00E061F1">
      <w:pPr>
        <w:jc w:val="right"/>
      </w:pPr>
    </w:p>
    <w:p w:rsidR="00E933E2" w:rsidRDefault="00E933E2" w:rsidP="00E061F1">
      <w:pPr>
        <w:jc w:val="right"/>
      </w:pPr>
    </w:p>
    <w:p w:rsidR="00826A00" w:rsidRDefault="00826A00" w:rsidP="00826A00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826A00" w:rsidRDefault="00826A00" w:rsidP="00826A00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826A00" w:rsidRDefault="00826A00" w:rsidP="00826A00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826A00" w:rsidRPr="00E061F1" w:rsidRDefault="00826A00" w:rsidP="00E061F1">
      <w:pPr>
        <w:jc w:val="right"/>
      </w:pPr>
    </w:p>
    <w:sectPr w:rsidR="00826A00" w:rsidRPr="00E061F1" w:rsidSect="0080691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41181"/>
    <w:multiLevelType w:val="hybridMultilevel"/>
    <w:tmpl w:val="9C469EA0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26E50DC"/>
    <w:multiLevelType w:val="hybridMultilevel"/>
    <w:tmpl w:val="C4708058"/>
    <w:lvl w:ilvl="0" w:tplc="3FD8C7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0176F"/>
    <w:multiLevelType w:val="hybridMultilevel"/>
    <w:tmpl w:val="FAA899E4"/>
    <w:lvl w:ilvl="0" w:tplc="9710CAB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FD"/>
    <w:rsid w:val="000150DC"/>
    <w:rsid w:val="00015EB3"/>
    <w:rsid w:val="000169EE"/>
    <w:rsid w:val="00052A3D"/>
    <w:rsid w:val="000742DE"/>
    <w:rsid w:val="00075FE7"/>
    <w:rsid w:val="000B68D5"/>
    <w:rsid w:val="000D04F2"/>
    <w:rsid w:val="000F252B"/>
    <w:rsid w:val="000F2FD9"/>
    <w:rsid w:val="000F77F3"/>
    <w:rsid w:val="00107390"/>
    <w:rsid w:val="0011720F"/>
    <w:rsid w:val="001313D7"/>
    <w:rsid w:val="00145FD8"/>
    <w:rsid w:val="00156634"/>
    <w:rsid w:val="001873B4"/>
    <w:rsid w:val="001A31B7"/>
    <w:rsid w:val="001B5407"/>
    <w:rsid w:val="001C21EF"/>
    <w:rsid w:val="001C4EED"/>
    <w:rsid w:val="00215E15"/>
    <w:rsid w:val="00231B99"/>
    <w:rsid w:val="0025070B"/>
    <w:rsid w:val="002566A3"/>
    <w:rsid w:val="00263EFD"/>
    <w:rsid w:val="0029546E"/>
    <w:rsid w:val="002A4DAF"/>
    <w:rsid w:val="002A6C55"/>
    <w:rsid w:val="002B1455"/>
    <w:rsid w:val="002B1581"/>
    <w:rsid w:val="002E3688"/>
    <w:rsid w:val="002F6F17"/>
    <w:rsid w:val="00311872"/>
    <w:rsid w:val="00313386"/>
    <w:rsid w:val="00330142"/>
    <w:rsid w:val="00345919"/>
    <w:rsid w:val="003558ED"/>
    <w:rsid w:val="00365EFE"/>
    <w:rsid w:val="00381E22"/>
    <w:rsid w:val="003A4740"/>
    <w:rsid w:val="003C03B9"/>
    <w:rsid w:val="003C07CA"/>
    <w:rsid w:val="003C353B"/>
    <w:rsid w:val="003C5904"/>
    <w:rsid w:val="003E63A6"/>
    <w:rsid w:val="003F2699"/>
    <w:rsid w:val="003F27F7"/>
    <w:rsid w:val="0040744A"/>
    <w:rsid w:val="00412029"/>
    <w:rsid w:val="00413394"/>
    <w:rsid w:val="0043640E"/>
    <w:rsid w:val="0046354F"/>
    <w:rsid w:val="00495D64"/>
    <w:rsid w:val="004967A1"/>
    <w:rsid w:val="004D5FA8"/>
    <w:rsid w:val="0054097D"/>
    <w:rsid w:val="0055502F"/>
    <w:rsid w:val="00555C2C"/>
    <w:rsid w:val="005569F3"/>
    <w:rsid w:val="0055777B"/>
    <w:rsid w:val="005743BE"/>
    <w:rsid w:val="00582677"/>
    <w:rsid w:val="005C12E6"/>
    <w:rsid w:val="005E1112"/>
    <w:rsid w:val="005E1903"/>
    <w:rsid w:val="005E7BA9"/>
    <w:rsid w:val="00607F9C"/>
    <w:rsid w:val="00635BA3"/>
    <w:rsid w:val="00635FEE"/>
    <w:rsid w:val="00637A18"/>
    <w:rsid w:val="006747EC"/>
    <w:rsid w:val="00676F27"/>
    <w:rsid w:val="0068390F"/>
    <w:rsid w:val="006960A8"/>
    <w:rsid w:val="006C376F"/>
    <w:rsid w:val="006C6134"/>
    <w:rsid w:val="006D2DFD"/>
    <w:rsid w:val="006D2E0E"/>
    <w:rsid w:val="006E15BA"/>
    <w:rsid w:val="006E6B8D"/>
    <w:rsid w:val="006F0AFE"/>
    <w:rsid w:val="0071335D"/>
    <w:rsid w:val="0076019E"/>
    <w:rsid w:val="007918E1"/>
    <w:rsid w:val="007C41CA"/>
    <w:rsid w:val="007C5E1F"/>
    <w:rsid w:val="007C7840"/>
    <w:rsid w:val="007E52A3"/>
    <w:rsid w:val="007F249D"/>
    <w:rsid w:val="007F4610"/>
    <w:rsid w:val="00805E72"/>
    <w:rsid w:val="0080691E"/>
    <w:rsid w:val="00823640"/>
    <w:rsid w:val="00826A00"/>
    <w:rsid w:val="00830789"/>
    <w:rsid w:val="0083635E"/>
    <w:rsid w:val="00843E79"/>
    <w:rsid w:val="0085138F"/>
    <w:rsid w:val="00855B79"/>
    <w:rsid w:val="00870737"/>
    <w:rsid w:val="00870EED"/>
    <w:rsid w:val="008A0234"/>
    <w:rsid w:val="008C727A"/>
    <w:rsid w:val="008E45C9"/>
    <w:rsid w:val="008F41DA"/>
    <w:rsid w:val="008F6FDE"/>
    <w:rsid w:val="00913F17"/>
    <w:rsid w:val="00932A62"/>
    <w:rsid w:val="00991074"/>
    <w:rsid w:val="009B79EC"/>
    <w:rsid w:val="009C1610"/>
    <w:rsid w:val="009D0439"/>
    <w:rsid w:val="009D3780"/>
    <w:rsid w:val="00A257D7"/>
    <w:rsid w:val="00A40863"/>
    <w:rsid w:val="00A42678"/>
    <w:rsid w:val="00A4440B"/>
    <w:rsid w:val="00A4726A"/>
    <w:rsid w:val="00A8142D"/>
    <w:rsid w:val="00A85022"/>
    <w:rsid w:val="00A913E6"/>
    <w:rsid w:val="00A94644"/>
    <w:rsid w:val="00A96B0E"/>
    <w:rsid w:val="00AA103B"/>
    <w:rsid w:val="00AA345B"/>
    <w:rsid w:val="00AB5847"/>
    <w:rsid w:val="00AE54EB"/>
    <w:rsid w:val="00B06B6F"/>
    <w:rsid w:val="00B203DE"/>
    <w:rsid w:val="00B27087"/>
    <w:rsid w:val="00B5542B"/>
    <w:rsid w:val="00B65881"/>
    <w:rsid w:val="00B71980"/>
    <w:rsid w:val="00B932C2"/>
    <w:rsid w:val="00B97088"/>
    <w:rsid w:val="00BA1B33"/>
    <w:rsid w:val="00BD55F1"/>
    <w:rsid w:val="00BF13E0"/>
    <w:rsid w:val="00BF4196"/>
    <w:rsid w:val="00C3418A"/>
    <w:rsid w:val="00C565ED"/>
    <w:rsid w:val="00C56B7A"/>
    <w:rsid w:val="00C64EA8"/>
    <w:rsid w:val="00C827EB"/>
    <w:rsid w:val="00C86070"/>
    <w:rsid w:val="00CA169D"/>
    <w:rsid w:val="00CC2A4F"/>
    <w:rsid w:val="00CD3837"/>
    <w:rsid w:val="00CD60FA"/>
    <w:rsid w:val="00CD65B5"/>
    <w:rsid w:val="00CE13E3"/>
    <w:rsid w:val="00CE1569"/>
    <w:rsid w:val="00D20401"/>
    <w:rsid w:val="00D23923"/>
    <w:rsid w:val="00D24913"/>
    <w:rsid w:val="00D40941"/>
    <w:rsid w:val="00D81B19"/>
    <w:rsid w:val="00D9104D"/>
    <w:rsid w:val="00DA4825"/>
    <w:rsid w:val="00DE5C27"/>
    <w:rsid w:val="00DF20A1"/>
    <w:rsid w:val="00E058BC"/>
    <w:rsid w:val="00E061F1"/>
    <w:rsid w:val="00E0714D"/>
    <w:rsid w:val="00E15B64"/>
    <w:rsid w:val="00E26965"/>
    <w:rsid w:val="00E37171"/>
    <w:rsid w:val="00E45EC9"/>
    <w:rsid w:val="00E47355"/>
    <w:rsid w:val="00E53F0B"/>
    <w:rsid w:val="00E90F51"/>
    <w:rsid w:val="00E933E2"/>
    <w:rsid w:val="00EA33D8"/>
    <w:rsid w:val="00EA65A6"/>
    <w:rsid w:val="00ED2001"/>
    <w:rsid w:val="00EE002A"/>
    <w:rsid w:val="00EE0CB3"/>
    <w:rsid w:val="00F02A57"/>
    <w:rsid w:val="00F10847"/>
    <w:rsid w:val="00F15BED"/>
    <w:rsid w:val="00F200E6"/>
    <w:rsid w:val="00F21CFD"/>
    <w:rsid w:val="00F57D99"/>
    <w:rsid w:val="00F816FF"/>
    <w:rsid w:val="00F91A32"/>
    <w:rsid w:val="00FA3A4D"/>
    <w:rsid w:val="00FA40A8"/>
    <w:rsid w:val="00FC18F4"/>
    <w:rsid w:val="00FC2F3B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DF89E4-A9E3-4B2C-B22C-51DE6917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E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63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10847"/>
    <w:pPr>
      <w:ind w:left="720"/>
      <w:contextualSpacing/>
    </w:pPr>
  </w:style>
  <w:style w:type="paragraph" w:customStyle="1" w:styleId="DefaultStyle">
    <w:name w:val="Default Style"/>
    <w:rsid w:val="00E933E2"/>
    <w:pPr>
      <w:suppressAutoHyphens/>
      <w:spacing w:after="200" w:line="276" w:lineRule="auto"/>
    </w:pPr>
    <w:rPr>
      <w:sz w:val="22"/>
      <w:szCs w:val="22"/>
      <w:lang w:eastAsia="en-US"/>
    </w:rPr>
  </w:style>
  <w:style w:type="table" w:customStyle="1" w:styleId="TableNormal">
    <w:name w:val="Table Normal"/>
    <w:uiPriority w:val="99"/>
    <w:semiHidden/>
    <w:rsid w:val="00E933E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D3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7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7800-2612-4897-9851-E36BCD2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Davorka Bačeković</cp:lastModifiedBy>
  <cp:revision>5</cp:revision>
  <cp:lastPrinted>2015-11-10T14:11:00Z</cp:lastPrinted>
  <dcterms:created xsi:type="dcterms:W3CDTF">2015-10-26T08:01:00Z</dcterms:created>
  <dcterms:modified xsi:type="dcterms:W3CDTF">2015-11-11T13:54:00Z</dcterms:modified>
</cp:coreProperties>
</file>